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EA9BD" w14:textId="23BE1023" w:rsidR="0003319A" w:rsidRPr="00984E79" w:rsidRDefault="004D294D" w:rsidP="0078445D">
      <w:pPr>
        <w:jc w:val="center"/>
        <w:rPr>
          <w:rFonts w:ascii="Meiryo UI" w:eastAsia="Meiryo UI" w:hAnsi="Meiryo UI" w:cs="Meiryo UI"/>
          <w:b/>
          <w:sz w:val="32"/>
          <w:szCs w:val="32"/>
        </w:rPr>
      </w:pPr>
      <w:r w:rsidRPr="00984E79">
        <w:rPr>
          <w:rFonts w:ascii="Meiryo UI" w:eastAsia="Meiryo UI" w:hAnsi="Meiryo UI" w:cs="Meiryo UI" w:hint="eastAsia"/>
          <w:b/>
          <w:sz w:val="32"/>
          <w:szCs w:val="32"/>
        </w:rPr>
        <w:t>第</w:t>
      </w:r>
      <w:r w:rsidR="00580C66">
        <w:rPr>
          <w:rFonts w:ascii="Meiryo UI" w:eastAsia="Meiryo UI" w:hAnsi="Meiryo UI" w:cs="Meiryo UI" w:hint="eastAsia"/>
          <w:b/>
          <w:sz w:val="32"/>
          <w:szCs w:val="32"/>
        </w:rPr>
        <w:t>１３</w:t>
      </w:r>
      <w:r w:rsidRPr="00984E79">
        <w:rPr>
          <w:rFonts w:ascii="Meiryo UI" w:eastAsia="Meiryo UI" w:hAnsi="Meiryo UI" w:cs="Meiryo UI" w:hint="eastAsia"/>
          <w:b/>
          <w:sz w:val="32"/>
          <w:szCs w:val="32"/>
        </w:rPr>
        <w:t>回</w:t>
      </w:r>
      <w:r w:rsidR="00047C5B" w:rsidRPr="00984E79">
        <w:rPr>
          <w:rFonts w:ascii="Meiryo UI" w:eastAsia="Meiryo UI" w:hAnsi="Meiryo UI" w:cs="Meiryo UI" w:hint="eastAsia"/>
          <w:b/>
          <w:sz w:val="32"/>
          <w:szCs w:val="32"/>
        </w:rPr>
        <w:t xml:space="preserve">　</w:t>
      </w:r>
      <w:r w:rsidRPr="00984E79">
        <w:rPr>
          <w:rFonts w:ascii="Meiryo UI" w:eastAsia="Meiryo UI" w:hAnsi="Meiryo UI" w:cs="Meiryo UI" w:hint="eastAsia"/>
          <w:b/>
          <w:sz w:val="32"/>
          <w:szCs w:val="32"/>
        </w:rPr>
        <w:t>鶴岡市</w:t>
      </w:r>
      <w:r w:rsidR="00A07B98" w:rsidRPr="00984E79">
        <w:rPr>
          <w:rFonts w:ascii="Meiryo UI" w:eastAsia="Meiryo UI" w:hAnsi="Meiryo UI" w:cs="Meiryo UI" w:hint="eastAsia"/>
          <w:b/>
          <w:sz w:val="32"/>
          <w:szCs w:val="32"/>
        </w:rPr>
        <w:t>グリーンカーテンコンテスト</w:t>
      </w:r>
      <w:r w:rsidR="00047C5B" w:rsidRPr="00984E79">
        <w:rPr>
          <w:rFonts w:ascii="Meiryo UI" w:eastAsia="Meiryo UI" w:hAnsi="Meiryo UI" w:cs="Meiryo UI" w:hint="eastAsia"/>
          <w:b/>
          <w:sz w:val="32"/>
          <w:szCs w:val="32"/>
        </w:rPr>
        <w:t xml:space="preserve">　</w:t>
      </w:r>
      <w:r w:rsidR="00A07B98" w:rsidRPr="00984E79">
        <w:rPr>
          <w:rFonts w:ascii="Meiryo UI" w:eastAsia="Meiryo UI" w:hAnsi="Meiryo UI" w:cs="Meiryo UI" w:hint="eastAsia"/>
          <w:b/>
          <w:sz w:val="32"/>
          <w:szCs w:val="32"/>
        </w:rPr>
        <w:t>応募用紙</w:t>
      </w:r>
    </w:p>
    <w:tbl>
      <w:tblPr>
        <w:tblStyle w:val="a7"/>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42"/>
        <w:gridCol w:w="634"/>
        <w:gridCol w:w="1787"/>
        <w:gridCol w:w="782"/>
        <w:gridCol w:w="1475"/>
        <w:gridCol w:w="680"/>
        <w:gridCol w:w="850"/>
        <w:gridCol w:w="1683"/>
        <w:gridCol w:w="466"/>
      </w:tblGrid>
      <w:tr w:rsidR="00984E79" w:rsidRPr="00591AEB" w14:paraId="65DAA2CF" w14:textId="77777777" w:rsidTr="00482AF5">
        <w:trPr>
          <w:trHeight w:val="353"/>
          <w:jc w:val="center"/>
        </w:trPr>
        <w:tc>
          <w:tcPr>
            <w:tcW w:w="1442" w:type="dxa"/>
            <w:tcBorders>
              <w:bottom w:val="single" w:sz="4" w:space="0" w:color="auto"/>
              <w:right w:val="single" w:sz="4" w:space="0" w:color="auto"/>
            </w:tcBorders>
            <w:shd w:val="clear" w:color="auto" w:fill="auto"/>
            <w:noWrap/>
            <w:vAlign w:val="center"/>
            <w:hideMark/>
          </w:tcPr>
          <w:p w14:paraId="11B29134" w14:textId="77777777" w:rsidR="00A07B98" w:rsidRPr="0028021F" w:rsidRDefault="001209B2" w:rsidP="00B13C35">
            <w:pPr>
              <w:spacing w:line="240" w:lineRule="exact"/>
              <w:ind w:left="198" w:rightChars="16" w:right="34" w:hangingChars="90" w:hanging="198"/>
              <w:jc w:val="distribute"/>
              <w:rPr>
                <w:rFonts w:ascii="Meiryo UI" w:eastAsia="Meiryo UI" w:hAnsi="Meiryo UI" w:cs="Meiryo UI"/>
                <w:sz w:val="22"/>
              </w:rPr>
            </w:pPr>
            <w:r w:rsidRPr="0028021F">
              <w:rPr>
                <w:rFonts w:ascii="Meiryo UI" w:eastAsia="Meiryo UI" w:hAnsi="Meiryo UI" w:cs="Meiryo UI" w:hint="eastAsia"/>
                <w:sz w:val="22"/>
              </w:rPr>
              <w:t>フリガナ</w:t>
            </w:r>
          </w:p>
        </w:tc>
        <w:tc>
          <w:tcPr>
            <w:tcW w:w="8357" w:type="dxa"/>
            <w:gridSpan w:val="8"/>
            <w:tcBorders>
              <w:left w:val="single" w:sz="4" w:space="0" w:color="auto"/>
              <w:bottom w:val="single" w:sz="4" w:space="0" w:color="auto"/>
            </w:tcBorders>
            <w:shd w:val="clear" w:color="auto" w:fill="auto"/>
            <w:noWrap/>
            <w:vAlign w:val="center"/>
            <w:hideMark/>
          </w:tcPr>
          <w:p w14:paraId="0A792DB1" w14:textId="034E6BA9" w:rsidR="00A07B98" w:rsidRPr="00984E79" w:rsidRDefault="00A07B98" w:rsidP="00B13C35">
            <w:pPr>
              <w:spacing w:line="240" w:lineRule="exact"/>
              <w:rPr>
                <w:rFonts w:asciiTheme="majorEastAsia" w:eastAsiaTheme="majorEastAsia" w:hAnsiTheme="majorEastAsia"/>
                <w:sz w:val="24"/>
              </w:rPr>
            </w:pPr>
          </w:p>
        </w:tc>
      </w:tr>
      <w:tr w:rsidR="00580C66" w:rsidRPr="00591AEB" w14:paraId="7C3DE936" w14:textId="77777777" w:rsidTr="00482AF5">
        <w:trPr>
          <w:trHeight w:val="306"/>
          <w:jc w:val="center"/>
        </w:trPr>
        <w:tc>
          <w:tcPr>
            <w:tcW w:w="1442" w:type="dxa"/>
            <w:vMerge w:val="restart"/>
            <w:tcBorders>
              <w:top w:val="single" w:sz="4" w:space="0" w:color="auto"/>
              <w:right w:val="single" w:sz="4" w:space="0" w:color="auto"/>
            </w:tcBorders>
            <w:shd w:val="clear" w:color="auto" w:fill="auto"/>
            <w:noWrap/>
            <w:vAlign w:val="center"/>
            <w:hideMark/>
          </w:tcPr>
          <w:p w14:paraId="0FA4D24B" w14:textId="77777777" w:rsidR="00580C66" w:rsidRPr="0028021F" w:rsidRDefault="00580C66" w:rsidP="0028021F">
            <w:pPr>
              <w:spacing w:line="300" w:lineRule="exact"/>
              <w:ind w:left="198" w:rightChars="16" w:right="34" w:hangingChars="90" w:hanging="198"/>
              <w:jc w:val="distribute"/>
              <w:rPr>
                <w:rFonts w:ascii="Meiryo UI" w:eastAsia="Meiryo UI" w:hAnsi="Meiryo UI" w:cs="Meiryo UI"/>
                <w:sz w:val="22"/>
              </w:rPr>
            </w:pPr>
            <w:r w:rsidRPr="0028021F">
              <w:rPr>
                <w:rFonts w:ascii="Meiryo UI" w:eastAsia="Meiryo UI" w:hAnsi="Meiryo UI" w:cs="Meiryo UI" w:hint="eastAsia"/>
                <w:sz w:val="22"/>
              </w:rPr>
              <w:t>氏名又は</w:t>
            </w:r>
          </w:p>
          <w:p w14:paraId="41243AB9" w14:textId="77777777" w:rsidR="00580C66" w:rsidRPr="00591AEB" w:rsidRDefault="00580C66" w:rsidP="0028021F">
            <w:pPr>
              <w:spacing w:line="300" w:lineRule="exact"/>
              <w:ind w:left="198" w:rightChars="16" w:right="34" w:hangingChars="90" w:hanging="198"/>
              <w:jc w:val="distribute"/>
              <w:rPr>
                <w:rFonts w:asciiTheme="majorEastAsia" w:eastAsiaTheme="majorEastAsia" w:hAnsiTheme="majorEastAsia"/>
                <w:sz w:val="22"/>
              </w:rPr>
            </w:pPr>
            <w:r w:rsidRPr="0028021F">
              <w:rPr>
                <w:rFonts w:ascii="Meiryo UI" w:eastAsia="Meiryo UI" w:hAnsi="Meiryo UI" w:cs="Meiryo UI" w:hint="eastAsia"/>
                <w:sz w:val="22"/>
              </w:rPr>
              <w:t>団体名</w:t>
            </w:r>
          </w:p>
        </w:tc>
        <w:tc>
          <w:tcPr>
            <w:tcW w:w="8357" w:type="dxa"/>
            <w:gridSpan w:val="8"/>
            <w:vMerge w:val="restart"/>
            <w:tcBorders>
              <w:top w:val="single" w:sz="4" w:space="0" w:color="auto"/>
              <w:left w:val="single" w:sz="4" w:space="0" w:color="auto"/>
            </w:tcBorders>
            <w:shd w:val="clear" w:color="auto" w:fill="auto"/>
            <w:noWrap/>
            <w:vAlign w:val="center"/>
            <w:hideMark/>
          </w:tcPr>
          <w:p w14:paraId="25ED9CE1" w14:textId="77777777" w:rsidR="00580C66" w:rsidRPr="001209B2" w:rsidRDefault="00580C66" w:rsidP="001209B2">
            <w:pPr>
              <w:ind w:left="5880" w:hangingChars="2100" w:hanging="5880"/>
              <w:rPr>
                <w:rFonts w:asciiTheme="majorEastAsia" w:eastAsiaTheme="majorEastAsia" w:hAnsiTheme="majorEastAsia"/>
                <w:sz w:val="28"/>
                <w:szCs w:val="28"/>
              </w:rPr>
            </w:pPr>
          </w:p>
        </w:tc>
      </w:tr>
      <w:tr w:rsidR="00580C66" w:rsidRPr="00591AEB" w14:paraId="3A4384DE" w14:textId="77777777" w:rsidTr="00482AF5">
        <w:trPr>
          <w:trHeight w:val="433"/>
          <w:jc w:val="center"/>
        </w:trPr>
        <w:tc>
          <w:tcPr>
            <w:tcW w:w="1442" w:type="dxa"/>
            <w:vMerge/>
            <w:tcBorders>
              <w:bottom w:val="single" w:sz="4" w:space="0" w:color="auto"/>
              <w:right w:val="single" w:sz="4" w:space="0" w:color="auto"/>
            </w:tcBorders>
            <w:shd w:val="clear" w:color="auto" w:fill="auto"/>
            <w:noWrap/>
            <w:vAlign w:val="center"/>
          </w:tcPr>
          <w:p w14:paraId="6E28AEBB" w14:textId="77777777" w:rsidR="00580C66" w:rsidRPr="00591AEB" w:rsidRDefault="00580C66" w:rsidP="00984E79">
            <w:pPr>
              <w:ind w:left="198" w:rightChars="16" w:right="34" w:hangingChars="90" w:hanging="198"/>
              <w:jc w:val="distribute"/>
              <w:rPr>
                <w:rFonts w:asciiTheme="majorEastAsia" w:eastAsiaTheme="majorEastAsia" w:hAnsiTheme="majorEastAsia"/>
                <w:sz w:val="22"/>
              </w:rPr>
            </w:pPr>
          </w:p>
        </w:tc>
        <w:tc>
          <w:tcPr>
            <w:tcW w:w="8357" w:type="dxa"/>
            <w:gridSpan w:val="8"/>
            <w:vMerge/>
            <w:tcBorders>
              <w:left w:val="single" w:sz="4" w:space="0" w:color="auto"/>
              <w:bottom w:val="single" w:sz="4" w:space="0" w:color="auto"/>
            </w:tcBorders>
            <w:shd w:val="clear" w:color="auto" w:fill="auto"/>
            <w:noWrap/>
            <w:vAlign w:val="center"/>
          </w:tcPr>
          <w:p w14:paraId="29C42E5A" w14:textId="77777777" w:rsidR="00580C66" w:rsidRDefault="00580C66" w:rsidP="001209B2">
            <w:pPr>
              <w:ind w:left="4620" w:hangingChars="2100" w:hanging="4620"/>
              <w:rPr>
                <w:rFonts w:asciiTheme="majorEastAsia" w:eastAsiaTheme="majorEastAsia" w:hAnsiTheme="majorEastAsia"/>
                <w:sz w:val="22"/>
              </w:rPr>
            </w:pPr>
          </w:p>
        </w:tc>
      </w:tr>
      <w:tr w:rsidR="001209B2" w:rsidRPr="00591AEB" w14:paraId="09E85F96" w14:textId="77777777" w:rsidTr="00482AF5">
        <w:trPr>
          <w:trHeight w:val="552"/>
          <w:jc w:val="center"/>
        </w:trPr>
        <w:tc>
          <w:tcPr>
            <w:tcW w:w="1442" w:type="dxa"/>
            <w:tcBorders>
              <w:top w:val="single" w:sz="4" w:space="0" w:color="auto"/>
              <w:bottom w:val="single" w:sz="4" w:space="0" w:color="auto"/>
              <w:right w:val="single" w:sz="4" w:space="0" w:color="auto"/>
            </w:tcBorders>
            <w:shd w:val="clear" w:color="auto" w:fill="auto"/>
            <w:noWrap/>
            <w:vAlign w:val="center"/>
          </w:tcPr>
          <w:p w14:paraId="4B4D0094" w14:textId="77777777" w:rsidR="001209B2" w:rsidRPr="0028021F" w:rsidRDefault="001209B2" w:rsidP="0028021F">
            <w:pPr>
              <w:spacing w:line="240" w:lineRule="exact"/>
              <w:ind w:left="198" w:rightChars="16" w:right="34" w:hangingChars="90" w:hanging="198"/>
              <w:jc w:val="distribute"/>
              <w:rPr>
                <w:rFonts w:ascii="Meiryo UI" w:eastAsia="Meiryo UI" w:hAnsi="Meiryo UI" w:cs="Meiryo UI"/>
                <w:sz w:val="22"/>
              </w:rPr>
            </w:pPr>
            <w:r w:rsidRPr="0028021F">
              <w:rPr>
                <w:rFonts w:ascii="Meiryo UI" w:eastAsia="Meiryo UI" w:hAnsi="Meiryo UI" w:cs="Meiryo UI" w:hint="eastAsia"/>
                <w:sz w:val="22"/>
              </w:rPr>
              <w:t>団体の場合</w:t>
            </w:r>
          </w:p>
          <w:p w14:paraId="641C15FD" w14:textId="77777777" w:rsidR="001209B2" w:rsidRPr="00591AEB" w:rsidRDefault="001209B2" w:rsidP="0028021F">
            <w:pPr>
              <w:spacing w:line="240" w:lineRule="exact"/>
              <w:ind w:left="198" w:rightChars="16" w:right="34" w:hangingChars="90" w:hanging="198"/>
              <w:jc w:val="distribute"/>
              <w:rPr>
                <w:rFonts w:asciiTheme="majorEastAsia" w:eastAsiaTheme="majorEastAsia" w:hAnsiTheme="majorEastAsia"/>
                <w:sz w:val="22"/>
              </w:rPr>
            </w:pPr>
            <w:r w:rsidRPr="0028021F">
              <w:rPr>
                <w:rFonts w:ascii="Meiryo UI" w:eastAsia="Meiryo UI" w:hAnsi="Meiryo UI" w:cs="Meiryo UI" w:hint="eastAsia"/>
                <w:sz w:val="22"/>
              </w:rPr>
              <w:t>担当者名</w:t>
            </w:r>
          </w:p>
        </w:tc>
        <w:tc>
          <w:tcPr>
            <w:tcW w:w="8357" w:type="dxa"/>
            <w:gridSpan w:val="8"/>
            <w:tcBorders>
              <w:top w:val="single" w:sz="4" w:space="0" w:color="auto"/>
              <w:left w:val="single" w:sz="4" w:space="0" w:color="auto"/>
              <w:bottom w:val="single" w:sz="4" w:space="0" w:color="auto"/>
            </w:tcBorders>
            <w:shd w:val="clear" w:color="auto" w:fill="auto"/>
            <w:noWrap/>
            <w:vAlign w:val="center"/>
          </w:tcPr>
          <w:p w14:paraId="24847E27" w14:textId="77777777" w:rsidR="001209B2" w:rsidRPr="001209B2" w:rsidRDefault="001209B2" w:rsidP="00A07B98">
            <w:pPr>
              <w:rPr>
                <w:rFonts w:asciiTheme="majorEastAsia" w:eastAsiaTheme="majorEastAsia" w:hAnsiTheme="majorEastAsia"/>
                <w:sz w:val="28"/>
              </w:rPr>
            </w:pPr>
          </w:p>
        </w:tc>
      </w:tr>
      <w:tr w:rsidR="00984E79" w:rsidRPr="00591AEB" w14:paraId="7FD4D409" w14:textId="77777777" w:rsidTr="00482AF5">
        <w:trPr>
          <w:trHeight w:val="943"/>
          <w:jc w:val="center"/>
        </w:trPr>
        <w:tc>
          <w:tcPr>
            <w:tcW w:w="1442" w:type="dxa"/>
            <w:tcBorders>
              <w:top w:val="single" w:sz="4" w:space="0" w:color="auto"/>
              <w:bottom w:val="single" w:sz="4" w:space="0" w:color="auto"/>
              <w:right w:val="single" w:sz="4" w:space="0" w:color="auto"/>
            </w:tcBorders>
            <w:shd w:val="clear" w:color="auto" w:fill="auto"/>
            <w:noWrap/>
            <w:vAlign w:val="center"/>
            <w:hideMark/>
          </w:tcPr>
          <w:p w14:paraId="32A7A08F" w14:textId="40B65D15" w:rsidR="00A07B98" w:rsidRPr="0028021F" w:rsidRDefault="00A07B98" w:rsidP="00984E79">
            <w:pPr>
              <w:ind w:left="198" w:rightChars="16" w:right="34" w:hangingChars="90" w:hanging="198"/>
              <w:jc w:val="distribute"/>
              <w:rPr>
                <w:rFonts w:ascii="Meiryo UI" w:eastAsia="Meiryo UI" w:hAnsi="Meiryo UI" w:cs="Meiryo UI"/>
                <w:sz w:val="22"/>
              </w:rPr>
            </w:pPr>
            <w:r w:rsidRPr="0028021F">
              <w:rPr>
                <w:rFonts w:ascii="Meiryo UI" w:eastAsia="Meiryo UI" w:hAnsi="Meiryo UI" w:cs="Meiryo UI" w:hint="eastAsia"/>
                <w:sz w:val="22"/>
              </w:rPr>
              <w:t>住所</w:t>
            </w:r>
          </w:p>
        </w:tc>
        <w:tc>
          <w:tcPr>
            <w:tcW w:w="8357" w:type="dxa"/>
            <w:gridSpan w:val="8"/>
            <w:tcBorders>
              <w:top w:val="single" w:sz="4" w:space="0" w:color="auto"/>
              <w:left w:val="single" w:sz="4" w:space="0" w:color="auto"/>
              <w:bottom w:val="single" w:sz="4" w:space="0" w:color="auto"/>
            </w:tcBorders>
            <w:shd w:val="clear" w:color="auto" w:fill="auto"/>
            <w:noWrap/>
            <w:vAlign w:val="center"/>
            <w:hideMark/>
          </w:tcPr>
          <w:p w14:paraId="63C76816" w14:textId="0A88C98A" w:rsidR="00A07B98" w:rsidRPr="001209B2" w:rsidRDefault="001209B2" w:rsidP="00A07B98">
            <w:pPr>
              <w:rPr>
                <w:rFonts w:asciiTheme="majorEastAsia" w:eastAsiaTheme="majorEastAsia" w:hAnsiTheme="majorEastAsia"/>
                <w:sz w:val="24"/>
              </w:rPr>
            </w:pPr>
            <w:r>
              <w:rPr>
                <w:rFonts w:asciiTheme="majorEastAsia" w:eastAsiaTheme="majorEastAsia" w:hAnsiTheme="majorEastAsia" w:hint="eastAsia"/>
                <w:sz w:val="22"/>
              </w:rPr>
              <w:t xml:space="preserve">〒　</w:t>
            </w:r>
          </w:p>
          <w:p w14:paraId="73F10189" w14:textId="57E464C9" w:rsidR="001209B2" w:rsidRPr="001209B2" w:rsidRDefault="001209B2" w:rsidP="00A07B98">
            <w:pPr>
              <w:rPr>
                <w:rFonts w:asciiTheme="majorEastAsia" w:eastAsiaTheme="majorEastAsia" w:hAnsiTheme="majorEastAsia"/>
                <w:sz w:val="28"/>
              </w:rPr>
            </w:pPr>
            <w:r>
              <w:rPr>
                <w:rFonts w:asciiTheme="majorEastAsia" w:eastAsiaTheme="majorEastAsia" w:hAnsiTheme="majorEastAsia" w:hint="eastAsia"/>
                <w:sz w:val="22"/>
              </w:rPr>
              <w:t xml:space="preserve">鶴岡市　</w:t>
            </w:r>
          </w:p>
        </w:tc>
      </w:tr>
      <w:tr w:rsidR="00984E79" w:rsidRPr="00591AEB" w14:paraId="125DB867" w14:textId="77777777" w:rsidTr="00482AF5">
        <w:trPr>
          <w:trHeight w:val="540"/>
          <w:jc w:val="center"/>
        </w:trPr>
        <w:tc>
          <w:tcPr>
            <w:tcW w:w="1442" w:type="dxa"/>
            <w:tcBorders>
              <w:top w:val="single" w:sz="4" w:space="0" w:color="auto"/>
              <w:bottom w:val="single" w:sz="4" w:space="0" w:color="auto"/>
              <w:right w:val="single" w:sz="4" w:space="0" w:color="auto"/>
            </w:tcBorders>
            <w:shd w:val="clear" w:color="auto" w:fill="auto"/>
            <w:noWrap/>
            <w:vAlign w:val="center"/>
            <w:hideMark/>
          </w:tcPr>
          <w:p w14:paraId="22D7536F" w14:textId="77777777" w:rsidR="00A07B98" w:rsidRPr="0028021F" w:rsidRDefault="00A07B98" w:rsidP="00984E79">
            <w:pPr>
              <w:ind w:left="198" w:rightChars="16" w:right="34" w:hangingChars="90" w:hanging="198"/>
              <w:jc w:val="distribute"/>
              <w:rPr>
                <w:rFonts w:ascii="Meiryo UI" w:eastAsia="Meiryo UI" w:hAnsi="Meiryo UI" w:cs="Meiryo UI"/>
                <w:sz w:val="22"/>
              </w:rPr>
            </w:pPr>
            <w:r w:rsidRPr="0028021F">
              <w:rPr>
                <w:rFonts w:ascii="Meiryo UI" w:eastAsia="Meiryo UI" w:hAnsi="Meiryo UI" w:cs="Meiryo UI" w:hint="eastAsia"/>
                <w:sz w:val="22"/>
              </w:rPr>
              <w:t>電話番号</w:t>
            </w:r>
          </w:p>
        </w:tc>
        <w:tc>
          <w:tcPr>
            <w:tcW w:w="8357" w:type="dxa"/>
            <w:gridSpan w:val="8"/>
            <w:tcBorders>
              <w:top w:val="single" w:sz="4" w:space="0" w:color="auto"/>
              <w:left w:val="single" w:sz="4" w:space="0" w:color="auto"/>
              <w:bottom w:val="single" w:sz="4" w:space="0" w:color="auto"/>
            </w:tcBorders>
            <w:shd w:val="clear" w:color="auto" w:fill="auto"/>
            <w:noWrap/>
            <w:vAlign w:val="center"/>
            <w:hideMark/>
          </w:tcPr>
          <w:p w14:paraId="39A88E09" w14:textId="77777777" w:rsidR="00A07B98" w:rsidRPr="001209B2" w:rsidRDefault="00A07B98" w:rsidP="00A07B98">
            <w:pPr>
              <w:rPr>
                <w:rFonts w:asciiTheme="majorEastAsia" w:eastAsiaTheme="majorEastAsia" w:hAnsiTheme="majorEastAsia"/>
                <w:sz w:val="28"/>
              </w:rPr>
            </w:pPr>
          </w:p>
        </w:tc>
      </w:tr>
      <w:tr w:rsidR="00AF3C5B" w:rsidRPr="00591AEB" w14:paraId="29BA2BEF" w14:textId="77777777" w:rsidTr="00482AF5">
        <w:trPr>
          <w:trHeight w:val="576"/>
          <w:jc w:val="center"/>
        </w:trPr>
        <w:tc>
          <w:tcPr>
            <w:tcW w:w="1442" w:type="dxa"/>
            <w:tcBorders>
              <w:top w:val="single" w:sz="4" w:space="0" w:color="auto"/>
              <w:bottom w:val="single" w:sz="4" w:space="0" w:color="auto"/>
              <w:right w:val="single" w:sz="4" w:space="0" w:color="auto"/>
            </w:tcBorders>
            <w:shd w:val="clear" w:color="auto" w:fill="auto"/>
            <w:noWrap/>
            <w:vAlign w:val="center"/>
          </w:tcPr>
          <w:p w14:paraId="307805AF" w14:textId="77777777" w:rsidR="00AF3C5B" w:rsidRPr="0028021F" w:rsidRDefault="00AF3C5B" w:rsidP="00984E79">
            <w:pPr>
              <w:ind w:left="198" w:rightChars="16" w:right="34" w:hangingChars="90" w:hanging="198"/>
              <w:jc w:val="distribute"/>
              <w:rPr>
                <w:rFonts w:ascii="Meiryo UI" w:eastAsia="Meiryo UI" w:hAnsi="Meiryo UI" w:cs="Meiryo UI"/>
                <w:sz w:val="22"/>
              </w:rPr>
            </w:pPr>
            <w:r>
              <w:rPr>
                <w:rFonts w:ascii="Meiryo UI" w:eastAsia="Meiryo UI" w:hAnsi="Meiryo UI" w:cs="Meiryo UI" w:hint="eastAsia"/>
                <w:sz w:val="22"/>
              </w:rPr>
              <w:t>E-mail</w:t>
            </w:r>
          </w:p>
        </w:tc>
        <w:tc>
          <w:tcPr>
            <w:tcW w:w="8357" w:type="dxa"/>
            <w:gridSpan w:val="8"/>
            <w:tcBorders>
              <w:top w:val="single" w:sz="4" w:space="0" w:color="auto"/>
              <w:left w:val="single" w:sz="4" w:space="0" w:color="auto"/>
              <w:bottom w:val="single" w:sz="4" w:space="0" w:color="auto"/>
            </w:tcBorders>
            <w:shd w:val="clear" w:color="auto" w:fill="auto"/>
            <w:noWrap/>
            <w:vAlign w:val="center"/>
          </w:tcPr>
          <w:p w14:paraId="077EE23E" w14:textId="77777777" w:rsidR="00AF3C5B" w:rsidRPr="001209B2" w:rsidRDefault="00AF3C5B" w:rsidP="00A07B98">
            <w:pPr>
              <w:rPr>
                <w:rFonts w:asciiTheme="majorEastAsia" w:eastAsiaTheme="majorEastAsia" w:hAnsiTheme="majorEastAsia"/>
                <w:sz w:val="28"/>
              </w:rPr>
            </w:pPr>
          </w:p>
        </w:tc>
      </w:tr>
      <w:tr w:rsidR="00984E79" w:rsidRPr="00591AEB" w14:paraId="3EDB0989" w14:textId="77777777" w:rsidTr="00482AF5">
        <w:trPr>
          <w:trHeight w:val="540"/>
          <w:jc w:val="center"/>
        </w:trPr>
        <w:tc>
          <w:tcPr>
            <w:tcW w:w="2076" w:type="dxa"/>
            <w:gridSpan w:val="2"/>
            <w:tcBorders>
              <w:top w:val="single" w:sz="4" w:space="0" w:color="auto"/>
              <w:bottom w:val="single" w:sz="4" w:space="0" w:color="auto"/>
              <w:right w:val="single" w:sz="4" w:space="0" w:color="auto"/>
            </w:tcBorders>
            <w:shd w:val="clear" w:color="auto" w:fill="auto"/>
            <w:noWrap/>
            <w:vAlign w:val="center"/>
            <w:hideMark/>
          </w:tcPr>
          <w:p w14:paraId="66342745" w14:textId="77777777" w:rsidR="00984E79" w:rsidRPr="00984E79" w:rsidRDefault="00984E79" w:rsidP="00984E79">
            <w:pPr>
              <w:pStyle w:val="a8"/>
              <w:numPr>
                <w:ilvl w:val="0"/>
                <w:numId w:val="2"/>
              </w:numPr>
              <w:ind w:leftChars="0"/>
              <w:rPr>
                <w:rFonts w:asciiTheme="majorEastAsia" w:eastAsiaTheme="majorEastAsia" w:hAnsiTheme="majorEastAsia"/>
                <w:sz w:val="22"/>
              </w:rPr>
            </w:pPr>
            <w:r w:rsidRPr="001209B2">
              <w:rPr>
                <w:rFonts w:asciiTheme="majorEastAsia" w:eastAsiaTheme="majorEastAsia" w:hAnsiTheme="majorEastAsia" w:hint="eastAsia"/>
                <w:sz w:val="22"/>
              </w:rPr>
              <w:t>植物の種類</w:t>
            </w:r>
          </w:p>
        </w:tc>
        <w:tc>
          <w:tcPr>
            <w:tcW w:w="7723" w:type="dxa"/>
            <w:gridSpan w:val="7"/>
            <w:tcBorders>
              <w:top w:val="single" w:sz="4" w:space="0" w:color="auto"/>
              <w:left w:val="single" w:sz="4" w:space="0" w:color="auto"/>
            </w:tcBorders>
            <w:shd w:val="clear" w:color="auto" w:fill="auto"/>
            <w:vAlign w:val="center"/>
          </w:tcPr>
          <w:p w14:paraId="79D36BC9" w14:textId="77777777" w:rsidR="00984E79" w:rsidRPr="009721CD" w:rsidRDefault="00984E79" w:rsidP="00984E79">
            <w:pPr>
              <w:rPr>
                <w:rFonts w:asciiTheme="majorEastAsia" w:eastAsiaTheme="majorEastAsia" w:hAnsiTheme="majorEastAsia"/>
                <w:sz w:val="22"/>
              </w:rPr>
            </w:pPr>
          </w:p>
        </w:tc>
      </w:tr>
      <w:tr w:rsidR="00984E79" w:rsidRPr="00591AEB" w14:paraId="0ACD297B" w14:textId="77777777" w:rsidTr="00482AF5">
        <w:trPr>
          <w:trHeight w:val="421"/>
          <w:jc w:val="center"/>
        </w:trPr>
        <w:tc>
          <w:tcPr>
            <w:tcW w:w="3863" w:type="dxa"/>
            <w:gridSpan w:val="3"/>
            <w:tcBorders>
              <w:top w:val="single" w:sz="4" w:space="0" w:color="auto"/>
              <w:bottom w:val="single" w:sz="18" w:space="0" w:color="auto"/>
              <w:right w:val="single" w:sz="4" w:space="0" w:color="auto"/>
            </w:tcBorders>
            <w:shd w:val="clear" w:color="auto" w:fill="auto"/>
            <w:noWrap/>
            <w:vAlign w:val="center"/>
          </w:tcPr>
          <w:p w14:paraId="7409AEFF" w14:textId="77777777" w:rsidR="00984E79" w:rsidRPr="001209B2" w:rsidRDefault="00984E79" w:rsidP="00984E79">
            <w:pPr>
              <w:pStyle w:val="a8"/>
              <w:numPr>
                <w:ilvl w:val="0"/>
                <w:numId w:val="2"/>
              </w:numPr>
              <w:ind w:leftChars="0"/>
              <w:rPr>
                <w:rFonts w:asciiTheme="majorEastAsia" w:eastAsiaTheme="majorEastAsia" w:hAnsiTheme="majorEastAsia"/>
                <w:sz w:val="22"/>
              </w:rPr>
            </w:pPr>
            <w:r w:rsidRPr="001209B2">
              <w:rPr>
                <w:rFonts w:asciiTheme="majorEastAsia" w:eastAsiaTheme="majorEastAsia" w:hAnsiTheme="majorEastAsia" w:hint="eastAsia"/>
                <w:sz w:val="22"/>
              </w:rPr>
              <w:t>グリーンカーテンの大きさ</w:t>
            </w:r>
          </w:p>
        </w:tc>
        <w:tc>
          <w:tcPr>
            <w:tcW w:w="782" w:type="dxa"/>
            <w:tcBorders>
              <w:top w:val="single" w:sz="4" w:space="0" w:color="auto"/>
              <w:left w:val="single" w:sz="4" w:space="0" w:color="auto"/>
              <w:bottom w:val="single" w:sz="18" w:space="0" w:color="auto"/>
            </w:tcBorders>
            <w:shd w:val="clear" w:color="auto" w:fill="auto"/>
            <w:vAlign w:val="center"/>
          </w:tcPr>
          <w:p w14:paraId="328B71DC" w14:textId="77777777" w:rsidR="00984E79" w:rsidRPr="00984E79" w:rsidRDefault="00984E79" w:rsidP="00984E79">
            <w:pPr>
              <w:rPr>
                <w:rFonts w:asciiTheme="majorEastAsia" w:eastAsiaTheme="majorEastAsia" w:hAnsiTheme="majorEastAsia"/>
                <w:sz w:val="22"/>
              </w:rPr>
            </w:pPr>
            <w:r w:rsidRPr="00984E79">
              <w:rPr>
                <w:rFonts w:asciiTheme="majorEastAsia" w:eastAsiaTheme="majorEastAsia" w:hAnsiTheme="majorEastAsia" w:hint="eastAsia"/>
                <w:bdr w:val="single" w:sz="4" w:space="0" w:color="auto"/>
              </w:rPr>
              <w:t>たて</w:t>
            </w:r>
          </w:p>
        </w:tc>
        <w:tc>
          <w:tcPr>
            <w:tcW w:w="1475" w:type="dxa"/>
            <w:tcBorders>
              <w:top w:val="single" w:sz="4" w:space="0" w:color="auto"/>
              <w:bottom w:val="single" w:sz="18" w:space="0" w:color="auto"/>
            </w:tcBorders>
            <w:shd w:val="clear" w:color="auto" w:fill="auto"/>
            <w:vAlign w:val="center"/>
          </w:tcPr>
          <w:p w14:paraId="2A9BDD44" w14:textId="77777777" w:rsidR="00984E79" w:rsidRPr="00984E79" w:rsidRDefault="00984E79" w:rsidP="00984E79">
            <w:pPr>
              <w:jc w:val="right"/>
              <w:rPr>
                <w:rFonts w:asciiTheme="majorEastAsia" w:eastAsiaTheme="majorEastAsia" w:hAnsiTheme="majorEastAsia"/>
                <w:sz w:val="24"/>
              </w:rPr>
            </w:pPr>
          </w:p>
        </w:tc>
        <w:tc>
          <w:tcPr>
            <w:tcW w:w="680" w:type="dxa"/>
            <w:tcBorders>
              <w:top w:val="single" w:sz="4" w:space="0" w:color="auto"/>
              <w:bottom w:val="single" w:sz="18" w:space="0" w:color="auto"/>
              <w:right w:val="single" w:sz="4" w:space="0" w:color="auto"/>
            </w:tcBorders>
            <w:shd w:val="clear" w:color="auto" w:fill="auto"/>
            <w:vAlign w:val="center"/>
          </w:tcPr>
          <w:p w14:paraId="38843319" w14:textId="77777777" w:rsidR="00984E79" w:rsidRPr="00984E79" w:rsidRDefault="00984E79" w:rsidP="00984E79">
            <w:pPr>
              <w:rPr>
                <w:rFonts w:asciiTheme="majorEastAsia" w:eastAsiaTheme="majorEastAsia" w:hAnsiTheme="majorEastAsia"/>
                <w:sz w:val="22"/>
              </w:rPr>
            </w:pPr>
            <w:r>
              <w:rPr>
                <w:rFonts w:asciiTheme="majorEastAsia" w:eastAsiaTheme="majorEastAsia" w:hAnsiTheme="majorEastAsia" w:hint="eastAsia"/>
                <w:sz w:val="22"/>
              </w:rPr>
              <w:t>ｍ</w:t>
            </w:r>
          </w:p>
        </w:tc>
        <w:tc>
          <w:tcPr>
            <w:tcW w:w="850" w:type="dxa"/>
            <w:tcBorders>
              <w:top w:val="single" w:sz="4" w:space="0" w:color="auto"/>
              <w:left w:val="single" w:sz="4" w:space="0" w:color="auto"/>
              <w:bottom w:val="single" w:sz="18" w:space="0" w:color="auto"/>
            </w:tcBorders>
            <w:shd w:val="clear" w:color="auto" w:fill="auto"/>
            <w:vAlign w:val="center"/>
          </w:tcPr>
          <w:p w14:paraId="42A9252B" w14:textId="77777777" w:rsidR="00984E79" w:rsidRPr="00984E79" w:rsidRDefault="00984E79" w:rsidP="00984E79">
            <w:pPr>
              <w:rPr>
                <w:rFonts w:asciiTheme="majorEastAsia" w:eastAsiaTheme="majorEastAsia" w:hAnsiTheme="majorEastAsia"/>
                <w:sz w:val="22"/>
              </w:rPr>
            </w:pPr>
            <w:r w:rsidRPr="00984E79">
              <w:rPr>
                <w:rFonts w:asciiTheme="majorEastAsia" w:eastAsiaTheme="majorEastAsia" w:hAnsiTheme="majorEastAsia" w:hint="eastAsia"/>
                <w:bdr w:val="single" w:sz="4" w:space="0" w:color="auto"/>
              </w:rPr>
              <w:t>よこ</w:t>
            </w:r>
          </w:p>
        </w:tc>
        <w:tc>
          <w:tcPr>
            <w:tcW w:w="1683" w:type="dxa"/>
            <w:tcBorders>
              <w:top w:val="single" w:sz="4" w:space="0" w:color="auto"/>
              <w:bottom w:val="single" w:sz="18" w:space="0" w:color="auto"/>
            </w:tcBorders>
            <w:shd w:val="clear" w:color="auto" w:fill="auto"/>
            <w:vAlign w:val="center"/>
          </w:tcPr>
          <w:p w14:paraId="6E03A95A" w14:textId="77777777" w:rsidR="00984E79" w:rsidRPr="00984E79" w:rsidRDefault="00984E79" w:rsidP="00984E79">
            <w:pPr>
              <w:jc w:val="right"/>
              <w:rPr>
                <w:rFonts w:asciiTheme="majorEastAsia" w:eastAsiaTheme="majorEastAsia" w:hAnsiTheme="majorEastAsia"/>
                <w:sz w:val="24"/>
              </w:rPr>
            </w:pPr>
          </w:p>
        </w:tc>
        <w:tc>
          <w:tcPr>
            <w:tcW w:w="466" w:type="dxa"/>
            <w:tcBorders>
              <w:top w:val="single" w:sz="4" w:space="0" w:color="auto"/>
              <w:bottom w:val="single" w:sz="18" w:space="0" w:color="auto"/>
            </w:tcBorders>
            <w:shd w:val="clear" w:color="auto" w:fill="auto"/>
            <w:vAlign w:val="center"/>
          </w:tcPr>
          <w:p w14:paraId="1D84CD85" w14:textId="77777777" w:rsidR="00984E79" w:rsidRPr="00984E79" w:rsidRDefault="00984E79" w:rsidP="00984E79">
            <w:pPr>
              <w:rPr>
                <w:rFonts w:asciiTheme="majorEastAsia" w:eastAsiaTheme="majorEastAsia" w:hAnsiTheme="majorEastAsia"/>
                <w:sz w:val="22"/>
              </w:rPr>
            </w:pPr>
            <w:r>
              <w:rPr>
                <w:rFonts w:asciiTheme="majorEastAsia" w:eastAsiaTheme="majorEastAsia" w:hAnsiTheme="majorEastAsia" w:hint="eastAsia"/>
                <w:sz w:val="22"/>
              </w:rPr>
              <w:t>ｍ</w:t>
            </w:r>
          </w:p>
        </w:tc>
      </w:tr>
    </w:tbl>
    <w:p w14:paraId="7BBD1611" w14:textId="77777777" w:rsidR="00773A0E" w:rsidRPr="00591AEB" w:rsidRDefault="00773A0E">
      <w:pPr>
        <w:rPr>
          <w:rFonts w:asciiTheme="majorEastAsia" w:eastAsiaTheme="majorEastAsia" w:hAnsiTheme="majorEastAsia"/>
          <w:sz w:val="22"/>
        </w:rPr>
      </w:pPr>
    </w:p>
    <w:tbl>
      <w:tblPr>
        <w:tblStyle w:val="a7"/>
        <w:tblW w:w="976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13" w:type="dxa"/>
        </w:tblCellMar>
        <w:tblLook w:val="04A0" w:firstRow="1" w:lastRow="0" w:firstColumn="1" w:lastColumn="0" w:noHBand="0" w:noVBand="1"/>
      </w:tblPr>
      <w:tblGrid>
        <w:gridCol w:w="1678"/>
        <w:gridCol w:w="8083"/>
      </w:tblGrid>
      <w:tr w:rsidR="00A07B98" w:rsidRPr="00591AEB" w14:paraId="68DBC161" w14:textId="77777777" w:rsidTr="00482AF5">
        <w:trPr>
          <w:trHeight w:val="355"/>
          <w:jc w:val="center"/>
        </w:trPr>
        <w:tc>
          <w:tcPr>
            <w:tcW w:w="9761" w:type="dxa"/>
            <w:gridSpan w:val="2"/>
            <w:tcBorders>
              <w:bottom w:val="single" w:sz="4" w:space="0" w:color="auto"/>
            </w:tcBorders>
          </w:tcPr>
          <w:p w14:paraId="200487D5" w14:textId="137A59E9" w:rsidR="00A07B98" w:rsidRPr="00A42C0C" w:rsidRDefault="00A42C0C" w:rsidP="00A42C0C">
            <w:pPr>
              <w:jc w:val="left"/>
              <w:rPr>
                <w:rFonts w:asciiTheme="majorEastAsia" w:eastAsiaTheme="majorEastAsia" w:hAnsiTheme="majorEastAsia"/>
                <w:sz w:val="22"/>
              </w:rPr>
            </w:pPr>
            <w:r>
              <w:rPr>
                <w:rFonts w:asciiTheme="majorEastAsia" w:eastAsiaTheme="majorEastAsia" w:hAnsiTheme="majorEastAsia" w:hint="eastAsia"/>
                <w:sz w:val="22"/>
              </w:rPr>
              <w:t>●</w:t>
            </w:r>
            <w:r w:rsidR="0028021F" w:rsidRPr="00A42C0C">
              <w:rPr>
                <w:rFonts w:asciiTheme="majorEastAsia" w:eastAsiaTheme="majorEastAsia" w:hAnsiTheme="majorEastAsia" w:hint="eastAsia"/>
                <w:sz w:val="22"/>
              </w:rPr>
              <w:t>工夫し</w:t>
            </w:r>
            <w:r w:rsidR="004B2D84" w:rsidRPr="00A42C0C">
              <w:rPr>
                <w:rFonts w:asciiTheme="majorEastAsia" w:eastAsiaTheme="majorEastAsia" w:hAnsiTheme="majorEastAsia" w:hint="eastAsia"/>
                <w:sz w:val="22"/>
              </w:rPr>
              <w:t>たこと</w:t>
            </w:r>
            <w:r w:rsidR="00A07B98" w:rsidRPr="00A42C0C">
              <w:rPr>
                <w:rFonts w:asciiTheme="majorEastAsia" w:eastAsiaTheme="majorEastAsia" w:hAnsiTheme="majorEastAsia" w:hint="eastAsia"/>
                <w:sz w:val="22"/>
              </w:rPr>
              <w:t>や苦労したこと</w:t>
            </w:r>
            <w:r w:rsidR="0028021F" w:rsidRPr="00A42C0C">
              <w:rPr>
                <w:rFonts w:asciiTheme="majorEastAsia" w:eastAsiaTheme="majorEastAsia" w:hAnsiTheme="majorEastAsia" w:hint="eastAsia"/>
                <w:sz w:val="22"/>
              </w:rPr>
              <w:t>をお書きください</w:t>
            </w:r>
          </w:p>
        </w:tc>
      </w:tr>
      <w:tr w:rsidR="001209B2" w:rsidRPr="00591AEB" w14:paraId="6F29415A" w14:textId="77777777" w:rsidTr="00482AF5">
        <w:trPr>
          <w:trHeight w:val="1474"/>
          <w:jc w:val="center"/>
        </w:trPr>
        <w:tc>
          <w:tcPr>
            <w:tcW w:w="9761" w:type="dxa"/>
            <w:gridSpan w:val="2"/>
            <w:tcBorders>
              <w:top w:val="single" w:sz="4" w:space="0" w:color="auto"/>
              <w:bottom w:val="single" w:sz="4" w:space="0" w:color="auto"/>
            </w:tcBorders>
          </w:tcPr>
          <w:p w14:paraId="4E46048C" w14:textId="53E46CAA" w:rsidR="0028021F" w:rsidRDefault="0028021F" w:rsidP="001209B2">
            <w:pPr>
              <w:rPr>
                <w:rFonts w:asciiTheme="majorEastAsia" w:eastAsiaTheme="majorEastAsia" w:hAnsiTheme="majorEastAsia"/>
                <w:sz w:val="22"/>
              </w:rPr>
            </w:pPr>
          </w:p>
        </w:tc>
      </w:tr>
      <w:tr w:rsidR="001209B2" w:rsidRPr="00591AEB" w14:paraId="1D833F22" w14:textId="77777777" w:rsidTr="00482AF5">
        <w:trPr>
          <w:trHeight w:val="379"/>
          <w:jc w:val="center"/>
        </w:trPr>
        <w:tc>
          <w:tcPr>
            <w:tcW w:w="9761" w:type="dxa"/>
            <w:gridSpan w:val="2"/>
            <w:tcBorders>
              <w:top w:val="single" w:sz="4" w:space="0" w:color="auto"/>
              <w:bottom w:val="single" w:sz="4" w:space="0" w:color="auto"/>
            </w:tcBorders>
          </w:tcPr>
          <w:p w14:paraId="1CBD1960" w14:textId="67668CAA" w:rsidR="001209B2" w:rsidRPr="00A42C0C" w:rsidRDefault="00A42C0C" w:rsidP="00A42C0C">
            <w:pPr>
              <w:rPr>
                <w:rFonts w:asciiTheme="majorEastAsia" w:eastAsiaTheme="majorEastAsia" w:hAnsiTheme="majorEastAsia"/>
                <w:sz w:val="22"/>
              </w:rPr>
            </w:pPr>
            <w:r>
              <w:rPr>
                <w:rFonts w:asciiTheme="majorEastAsia" w:eastAsiaTheme="majorEastAsia" w:hAnsiTheme="majorEastAsia" w:hint="eastAsia"/>
                <w:sz w:val="22"/>
              </w:rPr>
              <w:t>●</w:t>
            </w:r>
            <w:r w:rsidR="0028021F" w:rsidRPr="00A42C0C">
              <w:rPr>
                <w:rFonts w:asciiTheme="majorEastAsia" w:eastAsiaTheme="majorEastAsia" w:hAnsiTheme="majorEastAsia" w:hint="eastAsia"/>
                <w:sz w:val="22"/>
              </w:rPr>
              <w:t>やってよかったと思われたことをお書きください</w:t>
            </w:r>
          </w:p>
        </w:tc>
      </w:tr>
      <w:tr w:rsidR="001209B2" w:rsidRPr="00591AEB" w14:paraId="5CFA0296" w14:textId="77777777" w:rsidTr="00482AF5">
        <w:trPr>
          <w:trHeight w:val="1472"/>
          <w:jc w:val="center"/>
        </w:trPr>
        <w:tc>
          <w:tcPr>
            <w:tcW w:w="9761" w:type="dxa"/>
            <w:gridSpan w:val="2"/>
            <w:tcBorders>
              <w:top w:val="single" w:sz="4" w:space="0" w:color="auto"/>
              <w:bottom w:val="single" w:sz="4" w:space="0" w:color="auto"/>
            </w:tcBorders>
          </w:tcPr>
          <w:p w14:paraId="3D7C19E4" w14:textId="3E657308" w:rsidR="001209B2" w:rsidRPr="007A0C70" w:rsidRDefault="001209B2" w:rsidP="001209B2">
            <w:pPr>
              <w:rPr>
                <w:rFonts w:asciiTheme="majorEastAsia" w:eastAsiaTheme="majorEastAsia" w:hAnsiTheme="majorEastAsia"/>
                <w:sz w:val="22"/>
              </w:rPr>
            </w:pPr>
          </w:p>
        </w:tc>
      </w:tr>
      <w:tr w:rsidR="001209B2" w:rsidRPr="00591AEB" w14:paraId="4C038CD0" w14:textId="77777777" w:rsidTr="00482AF5">
        <w:trPr>
          <w:trHeight w:val="355"/>
          <w:jc w:val="center"/>
        </w:trPr>
        <w:tc>
          <w:tcPr>
            <w:tcW w:w="9761" w:type="dxa"/>
            <w:gridSpan w:val="2"/>
            <w:tcBorders>
              <w:top w:val="single" w:sz="4" w:space="0" w:color="auto"/>
              <w:bottom w:val="single" w:sz="4" w:space="0" w:color="auto"/>
            </w:tcBorders>
          </w:tcPr>
          <w:p w14:paraId="7E422E9F" w14:textId="36E818D4" w:rsidR="001209B2" w:rsidRPr="001209B2" w:rsidRDefault="00A42C0C" w:rsidP="001209B2">
            <w:pPr>
              <w:rPr>
                <w:rFonts w:asciiTheme="majorEastAsia" w:eastAsiaTheme="majorEastAsia" w:hAnsiTheme="majorEastAsia"/>
                <w:sz w:val="22"/>
              </w:rPr>
            </w:pPr>
            <w:r>
              <w:rPr>
                <w:rFonts w:asciiTheme="majorEastAsia" w:eastAsiaTheme="majorEastAsia" w:hAnsiTheme="majorEastAsia" w:hint="eastAsia"/>
                <w:sz w:val="22"/>
              </w:rPr>
              <w:t>●</w:t>
            </w:r>
            <w:r w:rsidR="0028021F">
              <w:rPr>
                <w:rFonts w:asciiTheme="majorEastAsia" w:eastAsiaTheme="majorEastAsia" w:hAnsiTheme="majorEastAsia" w:hint="eastAsia"/>
                <w:sz w:val="22"/>
              </w:rPr>
              <w:t>その他ご自由にお書きください</w:t>
            </w:r>
          </w:p>
        </w:tc>
      </w:tr>
      <w:tr w:rsidR="001209B2" w:rsidRPr="00591AEB" w14:paraId="7D469A92" w14:textId="77777777" w:rsidTr="00482AF5">
        <w:trPr>
          <w:trHeight w:val="1474"/>
          <w:jc w:val="center"/>
        </w:trPr>
        <w:tc>
          <w:tcPr>
            <w:tcW w:w="9761" w:type="dxa"/>
            <w:gridSpan w:val="2"/>
            <w:tcBorders>
              <w:top w:val="single" w:sz="4" w:space="0" w:color="auto"/>
              <w:bottom w:val="single" w:sz="4" w:space="0" w:color="auto"/>
            </w:tcBorders>
          </w:tcPr>
          <w:p w14:paraId="4C373705" w14:textId="346ECE75" w:rsidR="00B13C35" w:rsidRPr="00A42C0C" w:rsidRDefault="00B13C35" w:rsidP="001209B2">
            <w:pPr>
              <w:rPr>
                <w:rFonts w:asciiTheme="majorEastAsia" w:eastAsiaTheme="majorEastAsia" w:hAnsiTheme="majorEastAsia"/>
                <w:sz w:val="22"/>
              </w:rPr>
            </w:pPr>
          </w:p>
        </w:tc>
      </w:tr>
      <w:tr w:rsidR="00651BF5" w:rsidRPr="00591AEB" w14:paraId="0711FA39" w14:textId="77777777" w:rsidTr="00B13C35">
        <w:trPr>
          <w:trHeight w:val="311"/>
          <w:jc w:val="center"/>
        </w:trPr>
        <w:tc>
          <w:tcPr>
            <w:tcW w:w="9761" w:type="dxa"/>
            <w:gridSpan w:val="2"/>
            <w:tcBorders>
              <w:top w:val="single" w:sz="18" w:space="0" w:color="auto"/>
              <w:left w:val="nil"/>
              <w:bottom w:val="single" w:sz="8" w:space="0" w:color="auto"/>
              <w:right w:val="nil"/>
            </w:tcBorders>
          </w:tcPr>
          <w:p w14:paraId="18A4D87D" w14:textId="3CB8F757" w:rsidR="00651BF5" w:rsidRPr="00AC645D" w:rsidRDefault="0028021F" w:rsidP="0028021F">
            <w:pPr>
              <w:spacing w:line="360" w:lineRule="exact"/>
              <w:jc w:val="center"/>
              <w:rPr>
                <w:rFonts w:ascii="Meiryo UI" w:eastAsia="Meiryo UI" w:hAnsi="Meiryo UI" w:cs="Meiryo UI"/>
                <w:b/>
                <w:sz w:val="28"/>
                <w:szCs w:val="28"/>
              </w:rPr>
            </w:pPr>
            <w:r w:rsidRPr="00AC645D">
              <w:rPr>
                <w:rFonts w:ascii="Meiryo UI" w:eastAsia="Meiryo UI" w:hAnsi="Meiryo UI" w:cs="Meiryo UI" w:hint="eastAsia"/>
                <w:b/>
                <w:kern w:val="0"/>
                <w:sz w:val="28"/>
                <w:szCs w:val="28"/>
              </w:rPr>
              <w:t>グリーンカーテンの</w:t>
            </w:r>
            <w:r w:rsidR="00C533DF" w:rsidRPr="00AC645D">
              <w:rPr>
                <w:rFonts w:ascii="Meiryo UI" w:eastAsia="Meiryo UI" w:hAnsi="Meiryo UI" w:cs="Meiryo UI" w:hint="eastAsia"/>
                <w:b/>
                <w:kern w:val="0"/>
                <w:sz w:val="28"/>
                <w:szCs w:val="28"/>
              </w:rPr>
              <w:t>様子がわかる</w:t>
            </w:r>
            <w:r w:rsidR="00482AF5">
              <w:rPr>
                <w:rFonts w:ascii="Meiryo UI" w:eastAsia="Meiryo UI" w:hAnsi="Meiryo UI" w:cs="Meiryo UI" w:hint="eastAsia"/>
                <w:b/>
                <w:kern w:val="0"/>
                <w:sz w:val="28"/>
                <w:szCs w:val="28"/>
              </w:rPr>
              <w:t>写真を添付してください（</w:t>
            </w:r>
            <w:r w:rsidR="00651BF5" w:rsidRPr="00AC645D">
              <w:rPr>
                <w:rFonts w:ascii="Meiryo UI" w:eastAsia="Meiryo UI" w:hAnsi="Meiryo UI" w:cs="Meiryo UI" w:hint="eastAsia"/>
                <w:b/>
                <w:kern w:val="0"/>
                <w:sz w:val="28"/>
                <w:szCs w:val="28"/>
              </w:rPr>
              <w:t>２枚以内</w:t>
            </w:r>
            <w:r w:rsidR="00482AF5">
              <w:rPr>
                <w:rFonts w:ascii="Meiryo UI" w:eastAsia="Meiryo UI" w:hAnsi="Meiryo UI" w:cs="Meiryo UI" w:hint="eastAsia"/>
                <w:b/>
                <w:kern w:val="0"/>
                <w:sz w:val="28"/>
                <w:szCs w:val="28"/>
              </w:rPr>
              <w:t>）</w:t>
            </w:r>
          </w:p>
        </w:tc>
      </w:tr>
      <w:tr w:rsidR="00DB696F" w:rsidRPr="00591AEB" w14:paraId="5DD0305F" w14:textId="29E9EF2E" w:rsidTr="00B13C35">
        <w:trPr>
          <w:trHeight w:val="1163"/>
          <w:jc w:val="center"/>
        </w:trPr>
        <w:tc>
          <w:tcPr>
            <w:tcW w:w="1678" w:type="dxa"/>
            <w:tcBorders>
              <w:top w:val="single" w:sz="8" w:space="0" w:color="auto"/>
              <w:left w:val="nil"/>
              <w:bottom w:val="single" w:sz="8" w:space="0" w:color="auto"/>
              <w:right w:val="nil"/>
            </w:tcBorders>
          </w:tcPr>
          <w:p w14:paraId="4DCCE58C" w14:textId="716A530F" w:rsidR="00DB696F" w:rsidRDefault="00DB696F" w:rsidP="00DB696F">
            <w:pPr>
              <w:spacing w:line="300" w:lineRule="exact"/>
              <w:jc w:val="center"/>
              <w:rPr>
                <w:rFonts w:asciiTheme="majorEastAsia" w:eastAsiaTheme="majorEastAsia" w:hAnsiTheme="majorEastAsia"/>
                <w:b/>
                <w:color w:val="FFFFFF" w:themeColor="background1"/>
                <w:sz w:val="22"/>
                <w:highlight w:val="black"/>
              </w:rPr>
            </w:pPr>
            <w:r>
              <w:rPr>
                <w:rFonts w:asciiTheme="majorEastAsia" w:eastAsiaTheme="majorEastAsia" w:hAnsiTheme="majorEastAsia" w:hint="eastAsia"/>
                <w:b/>
                <w:color w:val="FFFFFF" w:themeColor="background1"/>
                <w:kern w:val="0"/>
                <w:sz w:val="22"/>
                <w:highlight w:val="black"/>
              </w:rPr>
              <w:t xml:space="preserve">　</w:t>
            </w:r>
            <w:r w:rsidRPr="00DB696F">
              <w:rPr>
                <w:rFonts w:asciiTheme="majorEastAsia" w:eastAsiaTheme="majorEastAsia" w:hAnsiTheme="majorEastAsia" w:hint="eastAsia"/>
                <w:b/>
                <w:color w:val="FFFFFF" w:themeColor="background1"/>
                <w:spacing w:val="55"/>
                <w:kern w:val="0"/>
                <w:sz w:val="22"/>
                <w:highlight w:val="black"/>
                <w:fitText w:val="884" w:id="-2025054204"/>
              </w:rPr>
              <w:t>応募</w:t>
            </w:r>
            <w:r w:rsidRPr="00DB696F">
              <w:rPr>
                <w:rFonts w:asciiTheme="majorEastAsia" w:eastAsiaTheme="majorEastAsia" w:hAnsiTheme="majorEastAsia" w:hint="eastAsia"/>
                <w:b/>
                <w:color w:val="FFFFFF" w:themeColor="background1"/>
                <w:spacing w:val="1"/>
                <w:kern w:val="0"/>
                <w:sz w:val="22"/>
                <w:highlight w:val="black"/>
                <w:fitText w:val="884" w:id="-2025054204"/>
              </w:rPr>
              <w:t>先</w:t>
            </w:r>
            <w:r>
              <w:rPr>
                <w:rFonts w:asciiTheme="majorEastAsia" w:eastAsiaTheme="majorEastAsia" w:hAnsiTheme="majorEastAsia" w:hint="eastAsia"/>
                <w:b/>
                <w:color w:val="FFFFFF" w:themeColor="background1"/>
                <w:kern w:val="0"/>
                <w:sz w:val="22"/>
                <w:highlight w:val="black"/>
              </w:rPr>
              <w:t xml:space="preserve">　</w:t>
            </w:r>
          </w:p>
          <w:p w14:paraId="39E9EA59" w14:textId="10AC471E" w:rsidR="00DB696F" w:rsidRDefault="00DB696F" w:rsidP="00DB696F">
            <w:pPr>
              <w:spacing w:line="300" w:lineRule="exact"/>
              <w:jc w:val="center"/>
              <w:rPr>
                <w:rFonts w:asciiTheme="majorEastAsia" w:eastAsiaTheme="majorEastAsia" w:hAnsiTheme="majorEastAsia"/>
                <w:sz w:val="22"/>
              </w:rPr>
            </w:pPr>
          </w:p>
        </w:tc>
        <w:tc>
          <w:tcPr>
            <w:tcW w:w="8083" w:type="dxa"/>
            <w:tcBorders>
              <w:top w:val="single" w:sz="8" w:space="0" w:color="auto"/>
              <w:left w:val="nil"/>
              <w:bottom w:val="single" w:sz="8" w:space="0" w:color="auto"/>
              <w:right w:val="nil"/>
            </w:tcBorders>
          </w:tcPr>
          <w:p w14:paraId="3333662E" w14:textId="26D3C543" w:rsidR="00DB696F" w:rsidRPr="003601A7" w:rsidRDefault="00DB696F" w:rsidP="00DB696F">
            <w:pPr>
              <w:spacing w:line="300" w:lineRule="exact"/>
              <w:ind w:left="127"/>
              <w:jc w:val="left"/>
              <w:rPr>
                <w:rFonts w:asciiTheme="majorEastAsia" w:eastAsiaTheme="majorEastAsia" w:hAnsiTheme="majorEastAsia"/>
                <w:b/>
                <w:color w:val="FFFFFF" w:themeColor="background1"/>
                <w:sz w:val="22"/>
              </w:rPr>
            </w:pPr>
            <w:r>
              <w:rPr>
                <w:rFonts w:asciiTheme="majorEastAsia" w:eastAsiaTheme="majorEastAsia" w:hAnsiTheme="majorEastAsia" w:hint="eastAsia"/>
                <w:b/>
                <w:sz w:val="24"/>
              </w:rPr>
              <w:t xml:space="preserve">環境つるおか推進協議会　　</w:t>
            </w:r>
            <w:r w:rsidRPr="00B13C35">
              <w:rPr>
                <w:rFonts w:asciiTheme="majorEastAsia" w:eastAsiaTheme="majorEastAsia" w:hAnsiTheme="majorEastAsia" w:hint="eastAsia"/>
                <w:b/>
                <w:sz w:val="22"/>
              </w:rPr>
              <w:t>［事務局:鶴岡市市民部環境課］</w:t>
            </w:r>
          </w:p>
          <w:p w14:paraId="5A3A1534" w14:textId="77777777" w:rsidR="00B13C35" w:rsidRDefault="00DB696F" w:rsidP="00B13C35">
            <w:pPr>
              <w:spacing w:line="260" w:lineRule="exact"/>
              <w:ind w:firstLineChars="200" w:firstLine="440"/>
              <w:rPr>
                <w:rFonts w:asciiTheme="majorEastAsia" w:eastAsiaTheme="majorEastAsia" w:hAnsiTheme="majorEastAsia"/>
                <w:sz w:val="22"/>
              </w:rPr>
            </w:pPr>
            <w:r w:rsidRPr="003601A7">
              <w:rPr>
                <w:rFonts w:asciiTheme="majorEastAsia" w:eastAsiaTheme="majorEastAsia" w:hAnsiTheme="majorEastAsia" w:hint="eastAsia"/>
                <w:sz w:val="22"/>
              </w:rPr>
              <w:t xml:space="preserve">〒997-8601　鶴岡市馬場町9-25　</w:t>
            </w:r>
            <w:r w:rsidRPr="00B13C35">
              <w:rPr>
                <w:rFonts w:asciiTheme="majorEastAsia" w:eastAsiaTheme="majorEastAsia" w:hAnsiTheme="majorEastAsia" w:hint="eastAsia"/>
                <w:sz w:val="22"/>
              </w:rPr>
              <w:t xml:space="preserve"> </w:t>
            </w:r>
          </w:p>
          <w:p w14:paraId="7989DD4A" w14:textId="7F0ABE79" w:rsidR="00DB696F" w:rsidRPr="003601A7" w:rsidRDefault="00DB696F" w:rsidP="00B13C35">
            <w:pPr>
              <w:spacing w:line="260" w:lineRule="exact"/>
              <w:ind w:firstLineChars="200" w:firstLine="440"/>
              <w:rPr>
                <w:rFonts w:asciiTheme="majorEastAsia" w:eastAsiaTheme="majorEastAsia" w:hAnsiTheme="majorEastAsia"/>
                <w:sz w:val="22"/>
              </w:rPr>
            </w:pPr>
            <w:r w:rsidRPr="00B13C35">
              <w:rPr>
                <w:rFonts w:asciiTheme="majorEastAsia" w:eastAsiaTheme="majorEastAsia" w:hAnsiTheme="majorEastAsia" w:hint="eastAsia"/>
                <w:sz w:val="22"/>
              </w:rPr>
              <w:t>E-mail</w:t>
            </w:r>
            <w:r>
              <w:rPr>
                <w:rFonts w:asciiTheme="majorEastAsia" w:eastAsiaTheme="majorEastAsia" w:hAnsiTheme="majorEastAsia" w:hint="eastAsia"/>
                <w:sz w:val="22"/>
              </w:rPr>
              <w:t>：</w:t>
            </w:r>
            <w:r w:rsidRPr="003601A7">
              <w:rPr>
                <w:rFonts w:asciiTheme="majorEastAsia" w:eastAsiaTheme="majorEastAsia" w:hAnsiTheme="majorEastAsia" w:hint="eastAsia"/>
                <w:sz w:val="22"/>
              </w:rPr>
              <w:t>kankyo@city.tsuruoka.yamagata.jp</w:t>
            </w:r>
          </w:p>
          <w:p w14:paraId="0E896F50" w14:textId="25436166" w:rsidR="00DB696F" w:rsidRDefault="00DB696F" w:rsidP="00B13C35">
            <w:pPr>
              <w:spacing w:line="260" w:lineRule="exact"/>
              <w:ind w:firstLineChars="200" w:firstLine="440"/>
              <w:rPr>
                <w:rFonts w:asciiTheme="majorEastAsia" w:eastAsiaTheme="majorEastAsia" w:hAnsiTheme="majorEastAsia"/>
                <w:sz w:val="22"/>
              </w:rPr>
            </w:pPr>
            <w:r w:rsidRPr="00B13C35">
              <w:rPr>
                <w:rFonts w:asciiTheme="majorEastAsia" w:eastAsiaTheme="majorEastAsia" w:hAnsiTheme="majorEastAsia" w:hint="eastAsia"/>
                <w:sz w:val="22"/>
              </w:rPr>
              <w:t>TEL</w:t>
            </w:r>
            <w:r>
              <w:rPr>
                <w:rFonts w:asciiTheme="majorEastAsia" w:eastAsiaTheme="majorEastAsia" w:hAnsiTheme="majorEastAsia" w:hint="eastAsia"/>
                <w:sz w:val="22"/>
              </w:rPr>
              <w:t>：</w:t>
            </w:r>
            <w:r w:rsidRPr="003601A7">
              <w:rPr>
                <w:rFonts w:asciiTheme="majorEastAsia" w:eastAsiaTheme="majorEastAsia" w:hAnsiTheme="majorEastAsia" w:hint="eastAsia"/>
                <w:sz w:val="22"/>
              </w:rPr>
              <w:t>0235-25-2111（内線719）</w:t>
            </w:r>
            <w:r>
              <w:rPr>
                <w:rFonts w:asciiTheme="majorEastAsia" w:eastAsiaTheme="majorEastAsia" w:hAnsiTheme="majorEastAsia" w:hint="eastAsia"/>
                <w:sz w:val="22"/>
              </w:rPr>
              <w:t xml:space="preserve">　</w:t>
            </w:r>
            <w:r w:rsidRPr="003601A7">
              <w:rPr>
                <w:rFonts w:asciiTheme="majorEastAsia" w:eastAsiaTheme="majorEastAsia" w:hAnsiTheme="majorEastAsia" w:hint="eastAsia"/>
                <w:sz w:val="22"/>
              </w:rPr>
              <w:t xml:space="preserve">　</w:t>
            </w:r>
            <w:r w:rsidRPr="00B13C35">
              <w:rPr>
                <w:rFonts w:asciiTheme="majorEastAsia" w:eastAsiaTheme="majorEastAsia" w:hAnsiTheme="majorEastAsia" w:hint="eastAsia"/>
                <w:sz w:val="22"/>
              </w:rPr>
              <w:t>FAX</w:t>
            </w:r>
            <w:r>
              <w:rPr>
                <w:rFonts w:asciiTheme="majorEastAsia" w:eastAsiaTheme="majorEastAsia" w:hAnsiTheme="majorEastAsia" w:hint="eastAsia"/>
                <w:sz w:val="22"/>
              </w:rPr>
              <w:t>：</w:t>
            </w:r>
            <w:r w:rsidRPr="003601A7">
              <w:rPr>
                <w:rFonts w:asciiTheme="majorEastAsia" w:eastAsiaTheme="majorEastAsia" w:hAnsiTheme="majorEastAsia" w:hint="eastAsia"/>
                <w:sz w:val="22"/>
              </w:rPr>
              <w:t>0235-22-286</w:t>
            </w:r>
            <w:r w:rsidRPr="00651BF5">
              <w:rPr>
                <w:rFonts w:asciiTheme="majorEastAsia" w:eastAsiaTheme="majorEastAsia" w:hAnsiTheme="majorEastAsia" w:hint="eastAsia"/>
                <w:sz w:val="22"/>
              </w:rPr>
              <w:t>8</w:t>
            </w:r>
          </w:p>
        </w:tc>
        <w:bookmarkStart w:id="0" w:name="_GoBack"/>
        <w:bookmarkEnd w:id="0"/>
      </w:tr>
    </w:tbl>
    <w:p w14:paraId="16DC96C3" w14:textId="77777777" w:rsidR="00651BF5" w:rsidRPr="001209B2" w:rsidRDefault="00651BF5" w:rsidP="001209B2">
      <w:pPr>
        <w:rPr>
          <w:rFonts w:asciiTheme="majorEastAsia" w:eastAsiaTheme="majorEastAsia" w:hAnsiTheme="majorEastAsia"/>
          <w:b/>
          <w:sz w:val="28"/>
        </w:rPr>
      </w:pPr>
      <w:r w:rsidRPr="00BB027D">
        <w:rPr>
          <w:rFonts w:ascii="Meiryo UI" w:eastAsia="Meiryo UI" w:hAnsi="Meiryo UI"/>
          <w:noProof/>
          <w:sz w:val="36"/>
        </w:rPr>
        <mc:AlternateContent>
          <mc:Choice Requires="wps">
            <w:drawing>
              <wp:anchor distT="45720" distB="45720" distL="114300" distR="114300" simplePos="0" relativeHeight="251659264" behindDoc="0" locked="0" layoutInCell="1" allowOverlap="1" wp14:anchorId="2790800C" wp14:editId="1A9C662E">
                <wp:simplePos x="0" y="0"/>
                <wp:positionH relativeFrom="column">
                  <wp:posOffset>125730</wp:posOffset>
                </wp:positionH>
                <wp:positionV relativeFrom="paragraph">
                  <wp:posOffset>40005</wp:posOffset>
                </wp:positionV>
                <wp:extent cx="6562725" cy="9048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04875"/>
                        </a:xfrm>
                        <a:prstGeom prst="rect">
                          <a:avLst/>
                        </a:prstGeom>
                        <a:solidFill>
                          <a:srgbClr val="FFFFFF"/>
                        </a:solidFill>
                        <a:ln w="9525">
                          <a:noFill/>
                          <a:miter lim="800000"/>
                          <a:headEnd/>
                          <a:tailEnd/>
                        </a:ln>
                      </wps:spPr>
                      <wps:txbx>
                        <w:txbxContent>
                          <w:p w14:paraId="371777B8" w14:textId="4C7998FA" w:rsidR="00F54748" w:rsidRDefault="00F54748" w:rsidP="00B13C35">
                            <w:pPr>
                              <w:spacing w:line="220" w:lineRule="exact"/>
                              <w:ind w:left="200" w:hangingChars="100" w:hanging="200"/>
                              <w:rPr>
                                <w:rFonts w:ascii="Meiryo UI" w:eastAsia="Meiryo UI" w:hAnsi="Meiryo UI"/>
                                <w:sz w:val="20"/>
                              </w:rPr>
                            </w:pPr>
                            <w:r>
                              <w:rPr>
                                <w:rFonts w:ascii="Meiryo UI" w:eastAsia="Meiryo UI" w:hAnsi="Meiryo UI" w:hint="eastAsia"/>
                                <w:sz w:val="20"/>
                              </w:rPr>
                              <w:t>◆応募写真は、ご自身で撮影した、又は撮影者の許可を得たものに限ります。</w:t>
                            </w:r>
                          </w:p>
                          <w:p w14:paraId="6FEE82AA" w14:textId="40EAA74A" w:rsidR="00F54748" w:rsidRDefault="00F54748" w:rsidP="00B13C35">
                            <w:pPr>
                              <w:spacing w:line="220" w:lineRule="exact"/>
                              <w:ind w:left="200" w:hangingChars="100" w:hanging="200"/>
                              <w:rPr>
                                <w:rFonts w:ascii="Meiryo UI" w:eastAsia="Meiryo UI" w:hAnsi="Meiryo UI"/>
                                <w:sz w:val="20"/>
                              </w:rPr>
                            </w:pPr>
                            <w:r>
                              <w:rPr>
                                <w:rFonts w:ascii="Meiryo UI" w:eastAsia="Meiryo UI" w:hAnsi="Meiryo UI" w:hint="eastAsia"/>
                                <w:sz w:val="20"/>
                              </w:rPr>
                              <w:t>◆グリーンカーテンや建物、人物等</w:t>
                            </w:r>
                            <w:r w:rsidR="00F712D5">
                              <w:rPr>
                                <w:rFonts w:ascii="Meiryo UI" w:eastAsia="Meiryo UI" w:hAnsi="Meiryo UI" w:hint="eastAsia"/>
                                <w:sz w:val="20"/>
                              </w:rPr>
                              <w:t>の被写体に関する肖像権や著作権、撮影場所の許可等については、</w:t>
                            </w:r>
                            <w:r>
                              <w:rPr>
                                <w:rFonts w:ascii="Meiryo UI" w:eastAsia="Meiryo UI" w:hAnsi="Meiryo UI" w:hint="eastAsia"/>
                                <w:sz w:val="20"/>
                              </w:rPr>
                              <w:t>応募者の責任において得られているものとします。</w:t>
                            </w:r>
                          </w:p>
                          <w:p w14:paraId="6646A7DD" w14:textId="0155E7AA" w:rsidR="00651BF5" w:rsidRPr="003601A7" w:rsidRDefault="00651BF5" w:rsidP="00B13C35">
                            <w:pPr>
                              <w:spacing w:line="220" w:lineRule="exact"/>
                              <w:ind w:left="200" w:hangingChars="100" w:hanging="200"/>
                              <w:rPr>
                                <w:rFonts w:ascii="Meiryo UI" w:eastAsia="Meiryo UI" w:hAnsi="Meiryo UI"/>
                                <w:sz w:val="20"/>
                              </w:rPr>
                            </w:pPr>
                            <w:r w:rsidRPr="003601A7">
                              <w:rPr>
                                <w:rFonts w:ascii="Meiryo UI" w:eastAsia="Meiryo UI" w:hAnsi="Meiryo UI" w:hint="eastAsia"/>
                                <w:sz w:val="20"/>
                              </w:rPr>
                              <w:t>◆提出いただいた</w:t>
                            </w:r>
                            <w:r w:rsidR="00F712D5">
                              <w:rPr>
                                <w:rFonts w:ascii="Meiryo UI" w:eastAsia="Meiryo UI" w:hAnsi="Meiryo UI" w:hint="eastAsia"/>
                                <w:sz w:val="20"/>
                              </w:rPr>
                              <w:t>写真</w:t>
                            </w:r>
                            <w:r w:rsidRPr="003601A7">
                              <w:rPr>
                                <w:rFonts w:ascii="Meiryo UI" w:eastAsia="Meiryo UI" w:hAnsi="Meiryo UI" w:hint="eastAsia"/>
                                <w:sz w:val="20"/>
                              </w:rPr>
                              <w:t>等は返却しません。また、提出された写真についての一切の権利は環境つるおか推進協議会に帰属するものとし、広報やホームページへの掲載以外にも、展示、印刷物等に</w:t>
                            </w:r>
                            <w:r w:rsidR="00AC645D">
                              <w:rPr>
                                <w:rFonts w:ascii="Meiryo UI" w:eastAsia="Meiryo UI" w:hAnsi="Meiryo UI" w:hint="eastAsia"/>
                                <w:sz w:val="20"/>
                              </w:rPr>
                              <w:t>使用</w:t>
                            </w:r>
                            <w:r w:rsidRPr="003601A7">
                              <w:rPr>
                                <w:rFonts w:ascii="Meiryo UI" w:eastAsia="Meiryo UI" w:hAnsi="Meiryo UI" w:hint="eastAsia"/>
                                <w:sz w:val="20"/>
                              </w:rPr>
                              <w:t>させていただく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0800C" id="_x0000_t202" coordsize="21600,21600" o:spt="202" path="m,l,21600r21600,l21600,xe">
                <v:stroke joinstyle="miter"/>
                <v:path gradientshapeok="t" o:connecttype="rect"/>
              </v:shapetype>
              <v:shape id="テキスト ボックス 2" o:spid="_x0000_s1026" type="#_x0000_t202" style="position:absolute;left:0;text-align:left;margin-left:9.9pt;margin-top:3.15pt;width:516.7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" stroked="f">
                <v:textbox>
                  <w:txbxContent>
                    <w:p w14:paraId="371777B8" w14:textId="4C7998FA" w:rsidR="00F54748" w:rsidRDefault="00F54748" w:rsidP="00B13C35">
                      <w:pPr>
                        <w:spacing w:line="220" w:lineRule="exact"/>
                        <w:ind w:left="200" w:hangingChars="100" w:hanging="200"/>
                        <w:rPr>
                          <w:rFonts w:ascii="Meiryo UI" w:eastAsia="Meiryo UI" w:hAnsi="Meiryo UI"/>
                          <w:sz w:val="20"/>
                        </w:rPr>
                      </w:pPr>
                      <w:bookmarkStart w:id="1" w:name="_GoBack"/>
                      <w:r>
                        <w:rPr>
                          <w:rFonts w:ascii="Meiryo UI" w:eastAsia="Meiryo UI" w:hAnsi="Meiryo UI" w:hint="eastAsia"/>
                          <w:sz w:val="20"/>
                        </w:rPr>
                        <w:t>◆応募写真は、ご自身で撮影した、又は撮影者の許可を得たものに限ります。</w:t>
                      </w:r>
                    </w:p>
                    <w:p w14:paraId="6FEE82AA" w14:textId="40EAA74A" w:rsidR="00F54748" w:rsidRDefault="00F54748" w:rsidP="00B13C35">
                      <w:pPr>
                        <w:spacing w:line="220" w:lineRule="exact"/>
                        <w:ind w:left="200" w:hangingChars="100" w:hanging="200"/>
                        <w:rPr>
                          <w:rFonts w:ascii="Meiryo UI" w:eastAsia="Meiryo UI" w:hAnsi="Meiryo UI"/>
                          <w:sz w:val="20"/>
                        </w:rPr>
                      </w:pPr>
                      <w:r>
                        <w:rPr>
                          <w:rFonts w:ascii="Meiryo UI" w:eastAsia="Meiryo UI" w:hAnsi="Meiryo UI" w:hint="eastAsia"/>
                          <w:sz w:val="20"/>
                        </w:rPr>
                        <w:t>◆グリーンカーテンや建物、人物等</w:t>
                      </w:r>
                      <w:r w:rsidR="00F712D5">
                        <w:rPr>
                          <w:rFonts w:ascii="Meiryo UI" w:eastAsia="Meiryo UI" w:hAnsi="Meiryo UI" w:hint="eastAsia"/>
                          <w:sz w:val="20"/>
                        </w:rPr>
                        <w:t>の被写体に関する肖像権や著作権、撮影場所の許可等については、</w:t>
                      </w:r>
                      <w:r>
                        <w:rPr>
                          <w:rFonts w:ascii="Meiryo UI" w:eastAsia="Meiryo UI" w:hAnsi="Meiryo UI" w:hint="eastAsia"/>
                          <w:sz w:val="20"/>
                        </w:rPr>
                        <w:t>応募者の責任において得られているものとします。</w:t>
                      </w:r>
                    </w:p>
                    <w:p w14:paraId="6646A7DD" w14:textId="0155E7AA" w:rsidR="00651BF5" w:rsidRPr="003601A7" w:rsidRDefault="00651BF5" w:rsidP="00B13C35">
                      <w:pPr>
                        <w:spacing w:line="220" w:lineRule="exact"/>
                        <w:ind w:left="200" w:hangingChars="100" w:hanging="200"/>
                        <w:rPr>
                          <w:rFonts w:ascii="Meiryo UI" w:eastAsia="Meiryo UI" w:hAnsi="Meiryo UI"/>
                          <w:sz w:val="20"/>
                        </w:rPr>
                      </w:pPr>
                      <w:r w:rsidRPr="003601A7">
                        <w:rPr>
                          <w:rFonts w:ascii="Meiryo UI" w:eastAsia="Meiryo UI" w:hAnsi="Meiryo UI" w:hint="eastAsia"/>
                          <w:sz w:val="20"/>
                        </w:rPr>
                        <w:t>◆提出いただいた</w:t>
                      </w:r>
                      <w:r w:rsidR="00F712D5">
                        <w:rPr>
                          <w:rFonts w:ascii="Meiryo UI" w:eastAsia="Meiryo UI" w:hAnsi="Meiryo UI" w:hint="eastAsia"/>
                          <w:sz w:val="20"/>
                        </w:rPr>
                        <w:t>写真</w:t>
                      </w:r>
                      <w:r w:rsidRPr="003601A7">
                        <w:rPr>
                          <w:rFonts w:ascii="Meiryo UI" w:eastAsia="Meiryo UI" w:hAnsi="Meiryo UI" w:hint="eastAsia"/>
                          <w:sz w:val="20"/>
                        </w:rPr>
                        <w:t>等は返却しません。また、提出された写真についての一切の権利は環境つるおか推進協議会に帰属するものとし、広報やホームページへの掲載以外にも、展示、印刷物等に</w:t>
                      </w:r>
                      <w:r w:rsidR="00AC645D">
                        <w:rPr>
                          <w:rFonts w:ascii="Meiryo UI" w:eastAsia="Meiryo UI" w:hAnsi="Meiryo UI" w:hint="eastAsia"/>
                          <w:sz w:val="20"/>
                        </w:rPr>
                        <w:t>使用</w:t>
                      </w:r>
                      <w:r w:rsidRPr="003601A7">
                        <w:rPr>
                          <w:rFonts w:ascii="Meiryo UI" w:eastAsia="Meiryo UI" w:hAnsi="Meiryo UI" w:hint="eastAsia"/>
                          <w:sz w:val="20"/>
                        </w:rPr>
                        <w:t>させていただくことがあります。</w:t>
                      </w:r>
                      <w:bookmarkEnd w:id="1"/>
                    </w:p>
                  </w:txbxContent>
                </v:textbox>
              </v:shape>
            </w:pict>
          </mc:Fallback>
        </mc:AlternateContent>
      </w:r>
    </w:p>
    <w:sectPr w:rsidR="00651BF5" w:rsidRPr="001209B2" w:rsidSect="00580C66">
      <w:pgSz w:w="11906" w:h="16838" w:code="9"/>
      <w:pgMar w:top="851" w:right="567" w:bottom="567" w:left="567" w:header="284"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B71D" w14:textId="77777777" w:rsidR="00902BBB" w:rsidRDefault="00902BBB" w:rsidP="00A07B98">
      <w:r>
        <w:separator/>
      </w:r>
    </w:p>
  </w:endnote>
  <w:endnote w:type="continuationSeparator" w:id="0">
    <w:p w14:paraId="7CDF2479" w14:textId="77777777" w:rsidR="00902BBB" w:rsidRDefault="00902BBB" w:rsidP="00A0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7149" w14:textId="77777777" w:rsidR="00902BBB" w:rsidRDefault="00902BBB" w:rsidP="00A07B98">
      <w:r>
        <w:separator/>
      </w:r>
    </w:p>
  </w:footnote>
  <w:footnote w:type="continuationSeparator" w:id="0">
    <w:p w14:paraId="55360F5F" w14:textId="77777777" w:rsidR="00902BBB" w:rsidRDefault="00902BBB" w:rsidP="00A07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7259"/>
    <w:multiLevelType w:val="hybridMultilevel"/>
    <w:tmpl w:val="E82EB5D4"/>
    <w:lvl w:ilvl="0" w:tplc="AB2080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F175D8"/>
    <w:multiLevelType w:val="hybridMultilevel"/>
    <w:tmpl w:val="2D928524"/>
    <w:lvl w:ilvl="0" w:tplc="04090001">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6D921D7"/>
    <w:multiLevelType w:val="hybridMultilevel"/>
    <w:tmpl w:val="EC924BC0"/>
    <w:lvl w:ilvl="0" w:tplc="CFC08F96">
      <w:start w:val="5"/>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revisionView w:inkAnnotations="0"/>
  <w:defaultTabStop w:val="42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3B"/>
    <w:rsid w:val="00003476"/>
    <w:rsid w:val="00005BF5"/>
    <w:rsid w:val="0001411F"/>
    <w:rsid w:val="00022ED0"/>
    <w:rsid w:val="0003319A"/>
    <w:rsid w:val="000374D9"/>
    <w:rsid w:val="00043423"/>
    <w:rsid w:val="00047C5B"/>
    <w:rsid w:val="00051073"/>
    <w:rsid w:val="000616C9"/>
    <w:rsid w:val="00074B37"/>
    <w:rsid w:val="000816D6"/>
    <w:rsid w:val="0009323B"/>
    <w:rsid w:val="00095593"/>
    <w:rsid w:val="000A0C18"/>
    <w:rsid w:val="000A1A2E"/>
    <w:rsid w:val="000A5745"/>
    <w:rsid w:val="000B4206"/>
    <w:rsid w:val="000B552F"/>
    <w:rsid w:val="000B56EC"/>
    <w:rsid w:val="000C4B83"/>
    <w:rsid w:val="000D3D96"/>
    <w:rsid w:val="000E3872"/>
    <w:rsid w:val="000F385E"/>
    <w:rsid w:val="000F7565"/>
    <w:rsid w:val="00105AA3"/>
    <w:rsid w:val="001209B2"/>
    <w:rsid w:val="00122B69"/>
    <w:rsid w:val="001257D8"/>
    <w:rsid w:val="001276F9"/>
    <w:rsid w:val="001315DF"/>
    <w:rsid w:val="00142A12"/>
    <w:rsid w:val="001554B5"/>
    <w:rsid w:val="00156CDC"/>
    <w:rsid w:val="001742CC"/>
    <w:rsid w:val="00186994"/>
    <w:rsid w:val="001869D5"/>
    <w:rsid w:val="00187666"/>
    <w:rsid w:val="00194C9D"/>
    <w:rsid w:val="001D4DC9"/>
    <w:rsid w:val="001D761C"/>
    <w:rsid w:val="001E07CB"/>
    <w:rsid w:val="001E3A78"/>
    <w:rsid w:val="002248D2"/>
    <w:rsid w:val="00234649"/>
    <w:rsid w:val="00250B8A"/>
    <w:rsid w:val="002559DE"/>
    <w:rsid w:val="00257FEF"/>
    <w:rsid w:val="00260D83"/>
    <w:rsid w:val="002660CE"/>
    <w:rsid w:val="002703CE"/>
    <w:rsid w:val="0028021F"/>
    <w:rsid w:val="00281C04"/>
    <w:rsid w:val="00287950"/>
    <w:rsid w:val="00291991"/>
    <w:rsid w:val="002B01F5"/>
    <w:rsid w:val="002B193B"/>
    <w:rsid w:val="002C73C0"/>
    <w:rsid w:val="002F4CE0"/>
    <w:rsid w:val="002F7966"/>
    <w:rsid w:val="00307384"/>
    <w:rsid w:val="00321B57"/>
    <w:rsid w:val="00324EED"/>
    <w:rsid w:val="0032640C"/>
    <w:rsid w:val="00334670"/>
    <w:rsid w:val="00335A44"/>
    <w:rsid w:val="00340AF0"/>
    <w:rsid w:val="00340EAF"/>
    <w:rsid w:val="00342EE8"/>
    <w:rsid w:val="00352A3C"/>
    <w:rsid w:val="0035410F"/>
    <w:rsid w:val="00356D4E"/>
    <w:rsid w:val="003601A7"/>
    <w:rsid w:val="00366CF8"/>
    <w:rsid w:val="00372765"/>
    <w:rsid w:val="00395EC2"/>
    <w:rsid w:val="00397375"/>
    <w:rsid w:val="003A1BFE"/>
    <w:rsid w:val="003A21CA"/>
    <w:rsid w:val="003A25D4"/>
    <w:rsid w:val="003A32EE"/>
    <w:rsid w:val="003A68B1"/>
    <w:rsid w:val="003B470D"/>
    <w:rsid w:val="003B6A2C"/>
    <w:rsid w:val="003B7495"/>
    <w:rsid w:val="003C1741"/>
    <w:rsid w:val="003C7561"/>
    <w:rsid w:val="003D1F7B"/>
    <w:rsid w:val="003D2C23"/>
    <w:rsid w:val="003E3194"/>
    <w:rsid w:val="003E3BFD"/>
    <w:rsid w:val="003E53CE"/>
    <w:rsid w:val="003F20F1"/>
    <w:rsid w:val="003F2958"/>
    <w:rsid w:val="00403CED"/>
    <w:rsid w:val="00412FB0"/>
    <w:rsid w:val="00414CBA"/>
    <w:rsid w:val="004158DB"/>
    <w:rsid w:val="0041612F"/>
    <w:rsid w:val="004228EF"/>
    <w:rsid w:val="004279C4"/>
    <w:rsid w:val="004303E3"/>
    <w:rsid w:val="00432C85"/>
    <w:rsid w:val="0043529C"/>
    <w:rsid w:val="0043720E"/>
    <w:rsid w:val="00452F94"/>
    <w:rsid w:val="004579DB"/>
    <w:rsid w:val="00462CFB"/>
    <w:rsid w:val="004674A1"/>
    <w:rsid w:val="004715EA"/>
    <w:rsid w:val="00474897"/>
    <w:rsid w:val="0048052A"/>
    <w:rsid w:val="004811FB"/>
    <w:rsid w:val="0048152B"/>
    <w:rsid w:val="00482AF5"/>
    <w:rsid w:val="004873DD"/>
    <w:rsid w:val="004A1406"/>
    <w:rsid w:val="004A6EAD"/>
    <w:rsid w:val="004B2D84"/>
    <w:rsid w:val="004B4CCB"/>
    <w:rsid w:val="004D294D"/>
    <w:rsid w:val="004E1F28"/>
    <w:rsid w:val="004E740B"/>
    <w:rsid w:val="004E7588"/>
    <w:rsid w:val="0050343E"/>
    <w:rsid w:val="005045D3"/>
    <w:rsid w:val="005210DF"/>
    <w:rsid w:val="00522227"/>
    <w:rsid w:val="00545509"/>
    <w:rsid w:val="00546C6B"/>
    <w:rsid w:val="005477B2"/>
    <w:rsid w:val="00557DA7"/>
    <w:rsid w:val="00564565"/>
    <w:rsid w:val="00564660"/>
    <w:rsid w:val="00570FCE"/>
    <w:rsid w:val="00572D41"/>
    <w:rsid w:val="0057642D"/>
    <w:rsid w:val="005768BE"/>
    <w:rsid w:val="00580C66"/>
    <w:rsid w:val="00581CBC"/>
    <w:rsid w:val="00583E2B"/>
    <w:rsid w:val="00586A4D"/>
    <w:rsid w:val="00586D7A"/>
    <w:rsid w:val="00591AEB"/>
    <w:rsid w:val="00593C9C"/>
    <w:rsid w:val="00596D5A"/>
    <w:rsid w:val="005A3A8D"/>
    <w:rsid w:val="005A4959"/>
    <w:rsid w:val="005D50D1"/>
    <w:rsid w:val="005D62BE"/>
    <w:rsid w:val="005E53D1"/>
    <w:rsid w:val="00600945"/>
    <w:rsid w:val="006048B8"/>
    <w:rsid w:val="0061486D"/>
    <w:rsid w:val="00614B5E"/>
    <w:rsid w:val="0062400E"/>
    <w:rsid w:val="006303E9"/>
    <w:rsid w:val="00633AD4"/>
    <w:rsid w:val="00637C3F"/>
    <w:rsid w:val="00640515"/>
    <w:rsid w:val="0064485E"/>
    <w:rsid w:val="00651BF5"/>
    <w:rsid w:val="006632B6"/>
    <w:rsid w:val="006761C6"/>
    <w:rsid w:val="00676A6E"/>
    <w:rsid w:val="00686B22"/>
    <w:rsid w:val="00693CD9"/>
    <w:rsid w:val="006A46CE"/>
    <w:rsid w:val="006A572E"/>
    <w:rsid w:val="006A70DF"/>
    <w:rsid w:val="006A74D3"/>
    <w:rsid w:val="006B6075"/>
    <w:rsid w:val="006B6FEA"/>
    <w:rsid w:val="006B7803"/>
    <w:rsid w:val="006D224C"/>
    <w:rsid w:val="006D496F"/>
    <w:rsid w:val="006E1D7F"/>
    <w:rsid w:val="006E38B5"/>
    <w:rsid w:val="006F49D8"/>
    <w:rsid w:val="006F6A73"/>
    <w:rsid w:val="00706994"/>
    <w:rsid w:val="00706E56"/>
    <w:rsid w:val="00714F5C"/>
    <w:rsid w:val="00722AA5"/>
    <w:rsid w:val="00737F11"/>
    <w:rsid w:val="00754023"/>
    <w:rsid w:val="00763BB3"/>
    <w:rsid w:val="00773A0E"/>
    <w:rsid w:val="0077712A"/>
    <w:rsid w:val="0078445D"/>
    <w:rsid w:val="00784BC1"/>
    <w:rsid w:val="007904CA"/>
    <w:rsid w:val="007953BC"/>
    <w:rsid w:val="007A089F"/>
    <w:rsid w:val="007A0C70"/>
    <w:rsid w:val="007D446E"/>
    <w:rsid w:val="007E163E"/>
    <w:rsid w:val="007F12E4"/>
    <w:rsid w:val="008164E2"/>
    <w:rsid w:val="0082122B"/>
    <w:rsid w:val="00841C07"/>
    <w:rsid w:val="0084502E"/>
    <w:rsid w:val="00854053"/>
    <w:rsid w:val="00854E36"/>
    <w:rsid w:val="00857B50"/>
    <w:rsid w:val="00860D38"/>
    <w:rsid w:val="008644D6"/>
    <w:rsid w:val="008658C6"/>
    <w:rsid w:val="00872EB8"/>
    <w:rsid w:val="00873B58"/>
    <w:rsid w:val="00873E1D"/>
    <w:rsid w:val="00880EA1"/>
    <w:rsid w:val="00884256"/>
    <w:rsid w:val="00891731"/>
    <w:rsid w:val="00892E8E"/>
    <w:rsid w:val="00894FD6"/>
    <w:rsid w:val="008A5556"/>
    <w:rsid w:val="008B3EBC"/>
    <w:rsid w:val="008B7B66"/>
    <w:rsid w:val="008E5452"/>
    <w:rsid w:val="008E7CD2"/>
    <w:rsid w:val="008F6269"/>
    <w:rsid w:val="008F7543"/>
    <w:rsid w:val="00902BBB"/>
    <w:rsid w:val="00905FE1"/>
    <w:rsid w:val="00906DCC"/>
    <w:rsid w:val="009070FF"/>
    <w:rsid w:val="0091211C"/>
    <w:rsid w:val="00915273"/>
    <w:rsid w:val="00925398"/>
    <w:rsid w:val="00935299"/>
    <w:rsid w:val="00946A29"/>
    <w:rsid w:val="009541BD"/>
    <w:rsid w:val="00954397"/>
    <w:rsid w:val="00964E7C"/>
    <w:rsid w:val="00966842"/>
    <w:rsid w:val="009721CD"/>
    <w:rsid w:val="00975718"/>
    <w:rsid w:val="00977965"/>
    <w:rsid w:val="0098310E"/>
    <w:rsid w:val="00984E79"/>
    <w:rsid w:val="00985D8D"/>
    <w:rsid w:val="00985F0B"/>
    <w:rsid w:val="009929E7"/>
    <w:rsid w:val="00994477"/>
    <w:rsid w:val="0099511B"/>
    <w:rsid w:val="009A24C8"/>
    <w:rsid w:val="009A7FD7"/>
    <w:rsid w:val="009B1434"/>
    <w:rsid w:val="009C3293"/>
    <w:rsid w:val="009C65A1"/>
    <w:rsid w:val="009C68DE"/>
    <w:rsid w:val="009D493A"/>
    <w:rsid w:val="009F0254"/>
    <w:rsid w:val="009F42E5"/>
    <w:rsid w:val="00A026FB"/>
    <w:rsid w:val="00A07B98"/>
    <w:rsid w:val="00A110CF"/>
    <w:rsid w:val="00A17C4E"/>
    <w:rsid w:val="00A239D3"/>
    <w:rsid w:val="00A30033"/>
    <w:rsid w:val="00A37624"/>
    <w:rsid w:val="00A418C7"/>
    <w:rsid w:val="00A42C0C"/>
    <w:rsid w:val="00A50188"/>
    <w:rsid w:val="00A74394"/>
    <w:rsid w:val="00A83895"/>
    <w:rsid w:val="00A8791B"/>
    <w:rsid w:val="00AA22AE"/>
    <w:rsid w:val="00AA5358"/>
    <w:rsid w:val="00AC2339"/>
    <w:rsid w:val="00AC3614"/>
    <w:rsid w:val="00AC645D"/>
    <w:rsid w:val="00AF0FBF"/>
    <w:rsid w:val="00AF3C5B"/>
    <w:rsid w:val="00B02533"/>
    <w:rsid w:val="00B02BFF"/>
    <w:rsid w:val="00B0752F"/>
    <w:rsid w:val="00B13C35"/>
    <w:rsid w:val="00B338C3"/>
    <w:rsid w:val="00B3610C"/>
    <w:rsid w:val="00B553AC"/>
    <w:rsid w:val="00B72CF7"/>
    <w:rsid w:val="00B760A0"/>
    <w:rsid w:val="00B86998"/>
    <w:rsid w:val="00B954DD"/>
    <w:rsid w:val="00BA1748"/>
    <w:rsid w:val="00BC111B"/>
    <w:rsid w:val="00BC559C"/>
    <w:rsid w:val="00BC5C07"/>
    <w:rsid w:val="00BD487D"/>
    <w:rsid w:val="00BD7EB2"/>
    <w:rsid w:val="00BF0D16"/>
    <w:rsid w:val="00C135F0"/>
    <w:rsid w:val="00C1615B"/>
    <w:rsid w:val="00C166E5"/>
    <w:rsid w:val="00C24F83"/>
    <w:rsid w:val="00C261C1"/>
    <w:rsid w:val="00C27ADB"/>
    <w:rsid w:val="00C35A63"/>
    <w:rsid w:val="00C47610"/>
    <w:rsid w:val="00C504F4"/>
    <w:rsid w:val="00C533DF"/>
    <w:rsid w:val="00C5679C"/>
    <w:rsid w:val="00C5757B"/>
    <w:rsid w:val="00C64F3E"/>
    <w:rsid w:val="00C76D83"/>
    <w:rsid w:val="00C77D6A"/>
    <w:rsid w:val="00C85DF5"/>
    <w:rsid w:val="00C86561"/>
    <w:rsid w:val="00C86C80"/>
    <w:rsid w:val="00C86F98"/>
    <w:rsid w:val="00C96233"/>
    <w:rsid w:val="00CA3C23"/>
    <w:rsid w:val="00CC2200"/>
    <w:rsid w:val="00CC2698"/>
    <w:rsid w:val="00CC3E4F"/>
    <w:rsid w:val="00CC45FD"/>
    <w:rsid w:val="00CD494D"/>
    <w:rsid w:val="00CD7EF5"/>
    <w:rsid w:val="00CE1294"/>
    <w:rsid w:val="00CE46B6"/>
    <w:rsid w:val="00CE4FF1"/>
    <w:rsid w:val="00CE6FBE"/>
    <w:rsid w:val="00D16DC0"/>
    <w:rsid w:val="00D17C49"/>
    <w:rsid w:val="00D20535"/>
    <w:rsid w:val="00D2064E"/>
    <w:rsid w:val="00D4050E"/>
    <w:rsid w:val="00D52B71"/>
    <w:rsid w:val="00D571E8"/>
    <w:rsid w:val="00D61AEE"/>
    <w:rsid w:val="00D63445"/>
    <w:rsid w:val="00D660FD"/>
    <w:rsid w:val="00D822D3"/>
    <w:rsid w:val="00D828E1"/>
    <w:rsid w:val="00D86A81"/>
    <w:rsid w:val="00D9452D"/>
    <w:rsid w:val="00D96F7D"/>
    <w:rsid w:val="00DA0291"/>
    <w:rsid w:val="00DA052B"/>
    <w:rsid w:val="00DA14DC"/>
    <w:rsid w:val="00DA3036"/>
    <w:rsid w:val="00DB696F"/>
    <w:rsid w:val="00DB6DDF"/>
    <w:rsid w:val="00DC461B"/>
    <w:rsid w:val="00DD531F"/>
    <w:rsid w:val="00DF06BB"/>
    <w:rsid w:val="00DF407D"/>
    <w:rsid w:val="00DF4737"/>
    <w:rsid w:val="00E000AD"/>
    <w:rsid w:val="00E03C42"/>
    <w:rsid w:val="00E42217"/>
    <w:rsid w:val="00E427BA"/>
    <w:rsid w:val="00E4593B"/>
    <w:rsid w:val="00E47398"/>
    <w:rsid w:val="00E5205F"/>
    <w:rsid w:val="00E6148E"/>
    <w:rsid w:val="00E634FC"/>
    <w:rsid w:val="00E65843"/>
    <w:rsid w:val="00E740E2"/>
    <w:rsid w:val="00E75A69"/>
    <w:rsid w:val="00E90C91"/>
    <w:rsid w:val="00EA575A"/>
    <w:rsid w:val="00EA7ED8"/>
    <w:rsid w:val="00EB12EA"/>
    <w:rsid w:val="00ED2419"/>
    <w:rsid w:val="00ED323D"/>
    <w:rsid w:val="00EE16E0"/>
    <w:rsid w:val="00EE77E9"/>
    <w:rsid w:val="00EF1044"/>
    <w:rsid w:val="00EF5955"/>
    <w:rsid w:val="00EF7816"/>
    <w:rsid w:val="00F11D9E"/>
    <w:rsid w:val="00F1763B"/>
    <w:rsid w:val="00F2239F"/>
    <w:rsid w:val="00F36C8C"/>
    <w:rsid w:val="00F40072"/>
    <w:rsid w:val="00F40835"/>
    <w:rsid w:val="00F45160"/>
    <w:rsid w:val="00F54748"/>
    <w:rsid w:val="00F708A0"/>
    <w:rsid w:val="00F712D5"/>
    <w:rsid w:val="00F75C0A"/>
    <w:rsid w:val="00F772C2"/>
    <w:rsid w:val="00F86458"/>
    <w:rsid w:val="00F925D2"/>
    <w:rsid w:val="00F94182"/>
    <w:rsid w:val="00FA2712"/>
    <w:rsid w:val="00FB2670"/>
    <w:rsid w:val="00FC06C8"/>
    <w:rsid w:val="00FC1FE1"/>
    <w:rsid w:val="00FC5CB4"/>
    <w:rsid w:val="00FD0620"/>
    <w:rsid w:val="00FE5A9A"/>
    <w:rsid w:val="00FF5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69CF5"/>
  <w15:docId w15:val="{61866F9B-D58A-479D-980E-B421DE7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B98"/>
    <w:pPr>
      <w:tabs>
        <w:tab w:val="center" w:pos="4252"/>
        <w:tab w:val="right" w:pos="8504"/>
      </w:tabs>
      <w:snapToGrid w:val="0"/>
    </w:pPr>
  </w:style>
  <w:style w:type="character" w:customStyle="1" w:styleId="a4">
    <w:name w:val="ヘッダー (文字)"/>
    <w:basedOn w:val="a0"/>
    <w:link w:val="a3"/>
    <w:uiPriority w:val="99"/>
    <w:rsid w:val="00A07B98"/>
  </w:style>
  <w:style w:type="paragraph" w:styleId="a5">
    <w:name w:val="footer"/>
    <w:basedOn w:val="a"/>
    <w:link w:val="a6"/>
    <w:uiPriority w:val="99"/>
    <w:unhideWhenUsed/>
    <w:rsid w:val="00A07B98"/>
    <w:pPr>
      <w:tabs>
        <w:tab w:val="center" w:pos="4252"/>
        <w:tab w:val="right" w:pos="8504"/>
      </w:tabs>
      <w:snapToGrid w:val="0"/>
    </w:pPr>
  </w:style>
  <w:style w:type="character" w:customStyle="1" w:styleId="a6">
    <w:name w:val="フッター (文字)"/>
    <w:basedOn w:val="a0"/>
    <w:link w:val="a5"/>
    <w:uiPriority w:val="99"/>
    <w:rsid w:val="00A07B98"/>
  </w:style>
  <w:style w:type="table" w:styleId="a7">
    <w:name w:val="Table Grid"/>
    <w:basedOn w:val="a1"/>
    <w:uiPriority w:val="59"/>
    <w:rsid w:val="00A0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0C70"/>
    <w:pPr>
      <w:ind w:leftChars="400" w:left="840"/>
    </w:pPr>
  </w:style>
  <w:style w:type="paragraph" w:styleId="a9">
    <w:name w:val="Balloon Text"/>
    <w:basedOn w:val="a"/>
    <w:link w:val="aa"/>
    <w:uiPriority w:val="99"/>
    <w:semiHidden/>
    <w:unhideWhenUsed/>
    <w:rsid w:val="003E3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31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5E77-532E-4D2E-9A29-EA91589D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Windows ユーザー</cp:lastModifiedBy>
  <cp:revision>6</cp:revision>
  <cp:lastPrinted>2020-07-09T07:43:00Z</cp:lastPrinted>
  <dcterms:created xsi:type="dcterms:W3CDTF">2020-07-08T08:58:00Z</dcterms:created>
  <dcterms:modified xsi:type="dcterms:W3CDTF">2021-06-25T08:21:00Z</dcterms:modified>
</cp:coreProperties>
</file>